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9D0B7" w14:textId="77777777" w:rsidR="004C2AD9" w:rsidRDefault="004C2AD9" w:rsidP="004C2AD9">
      <w:pPr>
        <w:jc w:val="center"/>
        <w:rPr>
          <w:sz w:val="28"/>
          <w:szCs w:val="28"/>
        </w:rPr>
      </w:pPr>
      <w:r>
        <w:rPr>
          <w:sz w:val="28"/>
          <w:szCs w:val="28"/>
        </w:rPr>
        <w:t>Лицей Академии Яндекса</w:t>
      </w:r>
    </w:p>
    <w:p w14:paraId="0B68D9C5" w14:textId="77777777" w:rsidR="004C2AD9" w:rsidRDefault="004C2AD9" w:rsidP="004C2AD9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технопарк «</w:t>
      </w:r>
      <w:proofErr w:type="spellStart"/>
      <w:r>
        <w:rPr>
          <w:sz w:val="28"/>
          <w:szCs w:val="28"/>
        </w:rPr>
        <w:t>Кванториум</w:t>
      </w:r>
      <w:proofErr w:type="spellEnd"/>
      <w:r>
        <w:rPr>
          <w:sz w:val="28"/>
          <w:szCs w:val="28"/>
        </w:rPr>
        <w:t>»</w:t>
      </w:r>
    </w:p>
    <w:p w14:paraId="50771383" w14:textId="77777777" w:rsidR="004C2AD9" w:rsidRDefault="004C2AD9" w:rsidP="004C2AD9">
      <w:pPr>
        <w:jc w:val="center"/>
        <w:rPr>
          <w:sz w:val="28"/>
          <w:szCs w:val="28"/>
        </w:rPr>
      </w:pPr>
    </w:p>
    <w:p w14:paraId="0334643B" w14:textId="77777777" w:rsidR="004C2AD9" w:rsidRDefault="004C2AD9" w:rsidP="004C2AD9">
      <w:pPr>
        <w:jc w:val="center"/>
        <w:rPr>
          <w:sz w:val="28"/>
          <w:szCs w:val="28"/>
        </w:rPr>
      </w:pPr>
    </w:p>
    <w:p w14:paraId="0BF5E488" w14:textId="77777777" w:rsidR="004C2AD9" w:rsidRDefault="004C2AD9" w:rsidP="004C2AD9">
      <w:pPr>
        <w:jc w:val="center"/>
        <w:rPr>
          <w:sz w:val="28"/>
          <w:szCs w:val="28"/>
        </w:rPr>
      </w:pPr>
    </w:p>
    <w:p w14:paraId="734CF89E" w14:textId="77777777" w:rsidR="004C2AD9" w:rsidRDefault="004C2AD9" w:rsidP="004C2AD9">
      <w:pPr>
        <w:jc w:val="center"/>
        <w:rPr>
          <w:sz w:val="28"/>
          <w:szCs w:val="28"/>
        </w:rPr>
      </w:pPr>
    </w:p>
    <w:p w14:paraId="6AEAB39B" w14:textId="77777777" w:rsidR="004C2AD9" w:rsidRDefault="004C2AD9" w:rsidP="004C2AD9">
      <w:pPr>
        <w:jc w:val="center"/>
        <w:rPr>
          <w:sz w:val="28"/>
          <w:szCs w:val="28"/>
        </w:rPr>
      </w:pPr>
    </w:p>
    <w:p w14:paraId="48F939B8" w14:textId="77777777" w:rsidR="004C2AD9" w:rsidRDefault="004C2AD9" w:rsidP="004C2AD9">
      <w:pPr>
        <w:jc w:val="center"/>
        <w:rPr>
          <w:sz w:val="28"/>
          <w:szCs w:val="28"/>
        </w:rPr>
      </w:pPr>
    </w:p>
    <w:p w14:paraId="1C281DCA" w14:textId="77777777" w:rsidR="004C2AD9" w:rsidRDefault="004C2AD9" w:rsidP="004C2AD9">
      <w:pPr>
        <w:jc w:val="center"/>
        <w:rPr>
          <w:sz w:val="28"/>
          <w:szCs w:val="28"/>
        </w:rPr>
      </w:pPr>
    </w:p>
    <w:p w14:paraId="4A0B8EF9" w14:textId="2F441712" w:rsidR="004C2AD9" w:rsidRDefault="004C2AD9" w:rsidP="004C2A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по направлению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>
        <w:rPr>
          <w:sz w:val="28"/>
          <w:szCs w:val="28"/>
        </w:rPr>
        <w:t xml:space="preserve"> по теме:</w:t>
      </w:r>
    </w:p>
    <w:p w14:paraId="3878AFF6" w14:textId="77777777" w:rsidR="004C2AD9" w:rsidRDefault="004C2AD9" w:rsidP="004C2AD9">
      <w:pPr>
        <w:jc w:val="center"/>
        <w:rPr>
          <w:sz w:val="28"/>
          <w:szCs w:val="28"/>
        </w:rPr>
      </w:pPr>
    </w:p>
    <w:p w14:paraId="0903517A" w14:textId="77777777" w:rsidR="004C2AD9" w:rsidRDefault="004C2AD9" w:rsidP="004C2AD9">
      <w:pPr>
        <w:jc w:val="center"/>
        <w:rPr>
          <w:sz w:val="28"/>
          <w:szCs w:val="28"/>
        </w:rPr>
      </w:pPr>
    </w:p>
    <w:p w14:paraId="5F597861" w14:textId="77777777" w:rsidR="004C2AD9" w:rsidRDefault="004C2AD9" w:rsidP="004C2AD9">
      <w:pPr>
        <w:jc w:val="center"/>
        <w:rPr>
          <w:sz w:val="28"/>
          <w:szCs w:val="28"/>
        </w:rPr>
      </w:pPr>
    </w:p>
    <w:p w14:paraId="066C10E3" w14:textId="77777777" w:rsidR="004C2AD9" w:rsidRDefault="004C2AD9" w:rsidP="004C2AD9">
      <w:pPr>
        <w:jc w:val="center"/>
        <w:rPr>
          <w:sz w:val="28"/>
          <w:szCs w:val="28"/>
        </w:rPr>
      </w:pPr>
    </w:p>
    <w:p w14:paraId="7AD07A4D" w14:textId="68458640" w:rsidR="004C2AD9" w:rsidRPr="00141EBF" w:rsidRDefault="00222B3D" w:rsidP="004C2AD9">
      <w:pPr>
        <w:jc w:val="center"/>
        <w:rPr>
          <w:sz w:val="40"/>
          <w:szCs w:val="40"/>
        </w:rPr>
      </w:pPr>
      <w:r>
        <w:rPr>
          <w:sz w:val="40"/>
          <w:szCs w:val="40"/>
        </w:rPr>
        <w:t>Карточн</w:t>
      </w:r>
      <w:r w:rsidR="004A081E">
        <w:rPr>
          <w:sz w:val="40"/>
          <w:szCs w:val="40"/>
        </w:rPr>
        <w:t>ые игры</w:t>
      </w:r>
    </w:p>
    <w:p w14:paraId="2AF0D1C3" w14:textId="77777777" w:rsidR="004C2AD9" w:rsidRDefault="004C2AD9" w:rsidP="004C2AD9">
      <w:pPr>
        <w:rPr>
          <w:sz w:val="28"/>
          <w:szCs w:val="28"/>
        </w:rPr>
      </w:pPr>
    </w:p>
    <w:p w14:paraId="73ABEDFE" w14:textId="77777777" w:rsidR="004C2AD9" w:rsidRDefault="004C2AD9" w:rsidP="004C2AD9">
      <w:pPr>
        <w:rPr>
          <w:sz w:val="28"/>
          <w:szCs w:val="28"/>
        </w:rPr>
      </w:pPr>
    </w:p>
    <w:p w14:paraId="25D62668" w14:textId="77777777" w:rsidR="004C2AD9" w:rsidRDefault="004C2AD9" w:rsidP="004C2AD9">
      <w:pPr>
        <w:rPr>
          <w:sz w:val="28"/>
          <w:szCs w:val="28"/>
        </w:rPr>
      </w:pPr>
    </w:p>
    <w:p w14:paraId="238C2472" w14:textId="77777777" w:rsidR="004C2AD9" w:rsidRDefault="004C2AD9" w:rsidP="004C2AD9">
      <w:pPr>
        <w:rPr>
          <w:sz w:val="28"/>
          <w:szCs w:val="28"/>
        </w:rPr>
      </w:pPr>
    </w:p>
    <w:p w14:paraId="525EF9E3" w14:textId="14F28DE7" w:rsidR="004C2AD9" w:rsidRDefault="004C2AD9" w:rsidP="004C2AD9">
      <w:pPr>
        <w:ind w:left="4956"/>
        <w:rPr>
          <w:sz w:val="28"/>
          <w:szCs w:val="28"/>
        </w:rPr>
      </w:pPr>
      <w:r>
        <w:rPr>
          <w:sz w:val="28"/>
          <w:szCs w:val="28"/>
        </w:rPr>
        <w:t>Проект разработали:</w:t>
      </w:r>
    </w:p>
    <w:p w14:paraId="20A55674" w14:textId="77777777" w:rsidR="004C2AD9" w:rsidRDefault="004C2AD9" w:rsidP="004C2AD9">
      <w:pPr>
        <w:ind w:left="4956"/>
        <w:rPr>
          <w:sz w:val="28"/>
          <w:szCs w:val="28"/>
        </w:rPr>
      </w:pPr>
      <w:r>
        <w:rPr>
          <w:sz w:val="28"/>
          <w:szCs w:val="28"/>
        </w:rPr>
        <w:t>Смирнов Вячеслав,</w:t>
      </w:r>
    </w:p>
    <w:p w14:paraId="01F26395" w14:textId="77777777" w:rsidR="004C2AD9" w:rsidRDefault="004C2AD9" w:rsidP="004C2AD9">
      <w:pPr>
        <w:ind w:left="4956"/>
        <w:rPr>
          <w:sz w:val="28"/>
          <w:szCs w:val="28"/>
        </w:rPr>
      </w:pPr>
      <w:r>
        <w:rPr>
          <w:sz w:val="28"/>
          <w:szCs w:val="28"/>
        </w:rPr>
        <w:t>Ученик 10-1 класса</w:t>
      </w:r>
    </w:p>
    <w:p w14:paraId="4AE2EA86" w14:textId="3DF80E68" w:rsidR="004C2AD9" w:rsidRDefault="004C2AD9" w:rsidP="004C2AD9">
      <w:pPr>
        <w:ind w:left="4956"/>
        <w:rPr>
          <w:sz w:val="28"/>
          <w:szCs w:val="28"/>
        </w:rPr>
      </w:pPr>
      <w:r>
        <w:rPr>
          <w:sz w:val="28"/>
          <w:szCs w:val="28"/>
        </w:rPr>
        <w:t>МАОУ Лицея №18;</w:t>
      </w:r>
    </w:p>
    <w:p w14:paraId="704D74AF" w14:textId="77777777" w:rsidR="004C2AD9" w:rsidRDefault="004C2AD9" w:rsidP="004C2AD9">
      <w:pPr>
        <w:ind w:left="4956"/>
        <w:rPr>
          <w:sz w:val="28"/>
          <w:szCs w:val="28"/>
        </w:rPr>
      </w:pPr>
    </w:p>
    <w:p w14:paraId="13CBF491" w14:textId="3E4456CF" w:rsidR="004C2AD9" w:rsidRDefault="004C2AD9" w:rsidP="004C2AD9">
      <w:pPr>
        <w:ind w:left="4956"/>
        <w:rPr>
          <w:sz w:val="28"/>
          <w:szCs w:val="28"/>
        </w:rPr>
      </w:pPr>
      <w:r>
        <w:rPr>
          <w:sz w:val="28"/>
          <w:szCs w:val="28"/>
        </w:rPr>
        <w:t>Павленко Григорий,</w:t>
      </w:r>
    </w:p>
    <w:p w14:paraId="014C097E" w14:textId="521D81DF" w:rsidR="004C2AD9" w:rsidRDefault="004C2AD9" w:rsidP="004C2AD9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Ученик 10-Б класса </w:t>
      </w:r>
    </w:p>
    <w:p w14:paraId="28C3822C" w14:textId="6EDA74F6" w:rsidR="004C2AD9" w:rsidRDefault="004C2AD9" w:rsidP="004C2AD9">
      <w:pPr>
        <w:ind w:left="4956"/>
        <w:rPr>
          <w:sz w:val="28"/>
          <w:szCs w:val="28"/>
        </w:rPr>
      </w:pPr>
      <w:r>
        <w:rPr>
          <w:sz w:val="28"/>
          <w:szCs w:val="28"/>
        </w:rPr>
        <w:t>МАОУ Школа №10</w:t>
      </w:r>
    </w:p>
    <w:p w14:paraId="42F51FE1" w14:textId="77777777" w:rsidR="004C2AD9" w:rsidRDefault="004C2AD9" w:rsidP="004C2AD9">
      <w:pPr>
        <w:ind w:left="4956"/>
        <w:rPr>
          <w:sz w:val="28"/>
          <w:szCs w:val="28"/>
        </w:rPr>
      </w:pPr>
    </w:p>
    <w:p w14:paraId="50D4CE95" w14:textId="77777777" w:rsidR="004C2AD9" w:rsidRDefault="004C2AD9" w:rsidP="004C2AD9">
      <w:pPr>
        <w:ind w:left="4956"/>
        <w:rPr>
          <w:sz w:val="28"/>
          <w:szCs w:val="28"/>
        </w:rPr>
      </w:pPr>
      <w:r>
        <w:rPr>
          <w:sz w:val="28"/>
          <w:szCs w:val="28"/>
        </w:rPr>
        <w:t>Руководитель проекта:</w:t>
      </w:r>
    </w:p>
    <w:p w14:paraId="0F060DC9" w14:textId="77777777" w:rsidR="004C2AD9" w:rsidRDefault="004C2AD9" w:rsidP="004C2AD9">
      <w:pPr>
        <w:ind w:left="4956"/>
        <w:rPr>
          <w:sz w:val="28"/>
          <w:szCs w:val="28"/>
        </w:rPr>
      </w:pPr>
      <w:r>
        <w:rPr>
          <w:sz w:val="28"/>
          <w:szCs w:val="28"/>
        </w:rPr>
        <w:t>Замятина Ольга Владимировна,</w:t>
      </w:r>
      <w:r>
        <w:rPr>
          <w:sz w:val="28"/>
          <w:szCs w:val="28"/>
        </w:rPr>
        <w:br/>
        <w:t xml:space="preserve">преподаватель </w:t>
      </w:r>
      <w:r>
        <w:rPr>
          <w:sz w:val="28"/>
          <w:szCs w:val="28"/>
        </w:rPr>
        <w:br/>
        <w:t>Лицей Академии Яндекса</w:t>
      </w:r>
    </w:p>
    <w:p w14:paraId="764BA1D2" w14:textId="77777777" w:rsidR="004C2AD9" w:rsidRDefault="004C2AD9" w:rsidP="004C2AD9">
      <w:pPr>
        <w:rPr>
          <w:sz w:val="28"/>
          <w:szCs w:val="28"/>
        </w:rPr>
      </w:pPr>
    </w:p>
    <w:p w14:paraId="4E8BF245" w14:textId="77777777" w:rsidR="004C2AD9" w:rsidRDefault="004C2AD9" w:rsidP="004C2AD9">
      <w:pPr>
        <w:rPr>
          <w:sz w:val="28"/>
          <w:szCs w:val="28"/>
        </w:rPr>
      </w:pPr>
    </w:p>
    <w:p w14:paraId="69DA1A01" w14:textId="77777777" w:rsidR="004C2AD9" w:rsidRDefault="004C2AD9" w:rsidP="004C2AD9">
      <w:pPr>
        <w:rPr>
          <w:sz w:val="28"/>
          <w:szCs w:val="28"/>
        </w:rPr>
      </w:pPr>
    </w:p>
    <w:p w14:paraId="6F248981" w14:textId="77777777" w:rsidR="004C2AD9" w:rsidRDefault="004C2AD9" w:rsidP="004C2AD9">
      <w:pPr>
        <w:rPr>
          <w:sz w:val="28"/>
          <w:szCs w:val="28"/>
        </w:rPr>
      </w:pPr>
    </w:p>
    <w:p w14:paraId="67BBFE57" w14:textId="77777777" w:rsidR="004C2AD9" w:rsidRDefault="004C2AD9" w:rsidP="004C2AD9">
      <w:pPr>
        <w:rPr>
          <w:sz w:val="28"/>
          <w:szCs w:val="28"/>
        </w:rPr>
      </w:pPr>
    </w:p>
    <w:p w14:paraId="32193FC6" w14:textId="77777777" w:rsidR="004C2AD9" w:rsidRDefault="004C2AD9" w:rsidP="004C2AD9">
      <w:pPr>
        <w:rPr>
          <w:sz w:val="28"/>
          <w:szCs w:val="28"/>
        </w:rPr>
      </w:pPr>
    </w:p>
    <w:p w14:paraId="0DB0658D" w14:textId="77777777" w:rsidR="004C2AD9" w:rsidRDefault="004C2AD9" w:rsidP="004C2AD9">
      <w:pPr>
        <w:rPr>
          <w:sz w:val="28"/>
          <w:szCs w:val="28"/>
        </w:rPr>
      </w:pPr>
    </w:p>
    <w:p w14:paraId="433484CD" w14:textId="77777777" w:rsidR="004C2AD9" w:rsidRDefault="004C2AD9" w:rsidP="004C2AD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</w:t>
      </w:r>
    </w:p>
    <w:p w14:paraId="50D77740" w14:textId="4243924D" w:rsidR="004C2AD9" w:rsidRDefault="004C2AD9" w:rsidP="004C2AD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</w:t>
      </w:r>
      <w:r>
        <w:rPr>
          <w:sz w:val="28"/>
          <w:szCs w:val="28"/>
          <w:lang w:val="en-US"/>
        </w:rPr>
        <w:t>4-2025</w:t>
      </w:r>
    </w:p>
    <w:p w14:paraId="7506B6BA" w14:textId="77777777" w:rsidR="004C2AD9" w:rsidRDefault="004C2AD9" w:rsidP="004C2AD9">
      <w:pPr>
        <w:rPr>
          <w:sz w:val="28"/>
          <w:szCs w:val="28"/>
        </w:rPr>
      </w:pPr>
    </w:p>
    <w:p w14:paraId="1D9CEDAA" w14:textId="77777777" w:rsidR="004C2AD9" w:rsidRPr="00141EBF" w:rsidRDefault="004C2AD9" w:rsidP="004C2AD9">
      <w:pPr>
        <w:spacing w:after="160" w:line="256" w:lineRule="auto"/>
      </w:pPr>
      <w:r>
        <w:br w:type="page"/>
      </w:r>
    </w:p>
    <w:p w14:paraId="28566269" w14:textId="77777777" w:rsidR="004C2AD9" w:rsidRDefault="004C2AD9" w:rsidP="004C2AD9">
      <w:pPr>
        <w:pStyle w:val="1"/>
      </w:pPr>
      <w:bookmarkStart w:id="0" w:name="_Toc190702438"/>
      <w:r>
        <w:lastRenderedPageBreak/>
        <w:t>Содержание</w:t>
      </w:r>
      <w:bookmarkEnd w:id="0"/>
    </w:p>
    <w:p w14:paraId="150A0CD8" w14:textId="77777777" w:rsidR="004C2AD9" w:rsidRDefault="004C2AD9" w:rsidP="004C2AD9"/>
    <w:p w14:paraId="3D9B84DF" w14:textId="77777777" w:rsidR="004C2AD9" w:rsidRDefault="004C2AD9" w:rsidP="004C2AD9">
      <w:pPr>
        <w:pStyle w:val="a4"/>
      </w:pPr>
    </w:p>
    <w:p w14:paraId="0B8DB079" w14:textId="15372C7B" w:rsidR="00EF0F6C" w:rsidRDefault="004C2AD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702438" w:history="1">
        <w:r w:rsidR="00EF0F6C" w:rsidRPr="00196F0A">
          <w:rPr>
            <w:rStyle w:val="a3"/>
            <w:noProof/>
          </w:rPr>
          <w:t>Содержание</w:t>
        </w:r>
        <w:r w:rsidR="00EF0F6C">
          <w:rPr>
            <w:noProof/>
            <w:webHidden/>
          </w:rPr>
          <w:tab/>
        </w:r>
        <w:r w:rsidR="00EF0F6C">
          <w:rPr>
            <w:noProof/>
            <w:webHidden/>
          </w:rPr>
          <w:fldChar w:fldCharType="begin"/>
        </w:r>
        <w:r w:rsidR="00EF0F6C">
          <w:rPr>
            <w:noProof/>
            <w:webHidden/>
          </w:rPr>
          <w:instrText xml:space="preserve"> PAGEREF _Toc190702438 \h </w:instrText>
        </w:r>
        <w:r w:rsidR="00EF0F6C">
          <w:rPr>
            <w:noProof/>
            <w:webHidden/>
          </w:rPr>
        </w:r>
        <w:r w:rsidR="00EF0F6C">
          <w:rPr>
            <w:noProof/>
            <w:webHidden/>
          </w:rPr>
          <w:fldChar w:fldCharType="separate"/>
        </w:r>
        <w:r w:rsidR="00EF0F6C">
          <w:rPr>
            <w:noProof/>
            <w:webHidden/>
          </w:rPr>
          <w:t>2</w:t>
        </w:r>
        <w:r w:rsidR="00EF0F6C">
          <w:rPr>
            <w:noProof/>
            <w:webHidden/>
          </w:rPr>
          <w:fldChar w:fldCharType="end"/>
        </w:r>
      </w:hyperlink>
    </w:p>
    <w:p w14:paraId="55B7C9C7" w14:textId="6B2369BE" w:rsidR="00EF0F6C" w:rsidRDefault="00EF0F6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0702439" w:history="1">
        <w:r w:rsidRPr="00196F0A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0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C4BD80" w14:textId="28E3C4DA" w:rsidR="00EF0F6C" w:rsidRDefault="00EF0F6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0702440" w:history="1">
        <w:r w:rsidRPr="00196F0A">
          <w:rPr>
            <w:rStyle w:val="a3"/>
            <w:noProof/>
          </w:rPr>
          <w:t>Описание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0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A681AF" w14:textId="53DBFDCC" w:rsidR="00EF0F6C" w:rsidRPr="003E3E93" w:rsidRDefault="00EF0F6C" w:rsidP="003E3E93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190702441" w:history="1">
        <w:r w:rsidRPr="003E3E93">
          <w:rPr>
            <w:rStyle w:val="a3"/>
          </w:rPr>
          <w:t>Техническое задание</w:t>
        </w:r>
        <w:r w:rsidRPr="003E3E93">
          <w:rPr>
            <w:webHidden/>
          </w:rPr>
          <w:tab/>
        </w:r>
        <w:r w:rsidRPr="003E3E93">
          <w:rPr>
            <w:webHidden/>
          </w:rPr>
          <w:fldChar w:fldCharType="begin"/>
        </w:r>
        <w:r w:rsidRPr="003E3E93">
          <w:rPr>
            <w:webHidden/>
          </w:rPr>
          <w:instrText xml:space="preserve"> PAGEREF _Toc190702441 \h </w:instrText>
        </w:r>
        <w:r w:rsidRPr="003E3E93">
          <w:rPr>
            <w:webHidden/>
          </w:rPr>
        </w:r>
        <w:r w:rsidRPr="003E3E93">
          <w:rPr>
            <w:webHidden/>
          </w:rPr>
          <w:fldChar w:fldCharType="separate"/>
        </w:r>
        <w:r w:rsidRPr="003E3E93">
          <w:rPr>
            <w:webHidden/>
          </w:rPr>
          <w:t>4</w:t>
        </w:r>
        <w:r w:rsidRPr="003E3E93">
          <w:rPr>
            <w:webHidden/>
          </w:rPr>
          <w:fldChar w:fldCharType="end"/>
        </w:r>
      </w:hyperlink>
    </w:p>
    <w:p w14:paraId="42C9FA87" w14:textId="7EDB93FD" w:rsidR="00EF0F6C" w:rsidRDefault="00EF0F6C" w:rsidP="003E3E93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190702442" w:history="1">
        <w:r w:rsidRPr="00196F0A">
          <w:rPr>
            <w:rStyle w:val="a3"/>
          </w:rPr>
          <w:t>Схема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02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99CF2B8" w14:textId="0962CB6E" w:rsidR="00EF0F6C" w:rsidRDefault="00EF0F6C" w:rsidP="003E3E93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190702443" w:history="1">
        <w:r w:rsidRPr="00196F0A">
          <w:rPr>
            <w:rStyle w:val="a3"/>
          </w:rPr>
          <w:t>Используемые библиоте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02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186956" w14:textId="0BFF7E89" w:rsidR="00EF0F6C" w:rsidRDefault="00EF0F6C" w:rsidP="003E3E93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190702444" w:history="1">
        <w:r w:rsidRPr="00196F0A">
          <w:rPr>
            <w:rStyle w:val="a3"/>
          </w:rPr>
          <w:t>Реализация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02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E59CE44" w14:textId="79EAFD57" w:rsidR="00EF0F6C" w:rsidRDefault="00EF0F6C" w:rsidP="003E3E93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190702452" w:history="1">
        <w:r w:rsidRPr="00196F0A">
          <w:rPr>
            <w:rStyle w:val="a3"/>
          </w:rPr>
          <w:t>Тестирование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02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64AB0E4" w14:textId="424360C7" w:rsidR="00EF0F6C" w:rsidRDefault="00EF0F6C" w:rsidP="003E3E93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190702453" w:history="1">
        <w:r w:rsidRPr="00196F0A">
          <w:rPr>
            <w:rStyle w:val="a3"/>
          </w:rPr>
          <w:t>Распределе</w:t>
        </w:r>
        <w:r w:rsidRPr="00196F0A">
          <w:rPr>
            <w:rStyle w:val="a3"/>
          </w:rPr>
          <w:t>н</w:t>
        </w:r>
        <w:r w:rsidRPr="00196F0A">
          <w:rPr>
            <w:rStyle w:val="a3"/>
          </w:rPr>
          <w:t>ие ро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02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A70D86C" w14:textId="1E48D71D" w:rsidR="00EF0F6C" w:rsidRDefault="00EF0F6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0702454" w:history="1">
        <w:r w:rsidRPr="00196F0A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0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D07CF9" w14:textId="762B668C" w:rsidR="004C2AD9" w:rsidRDefault="004C2AD9" w:rsidP="004C2AD9">
      <w:pPr>
        <w:rPr>
          <w:b/>
          <w:bCs/>
        </w:rPr>
      </w:pPr>
      <w:r>
        <w:rPr>
          <w:b/>
          <w:bCs/>
        </w:rPr>
        <w:fldChar w:fldCharType="end"/>
      </w:r>
    </w:p>
    <w:p w14:paraId="1857407D" w14:textId="77777777" w:rsidR="004C2AD9" w:rsidRDefault="004C2AD9" w:rsidP="004C2AD9">
      <w:pPr>
        <w:rPr>
          <w:b/>
          <w:bCs/>
        </w:rPr>
      </w:pPr>
    </w:p>
    <w:p w14:paraId="6651C1B1" w14:textId="77777777" w:rsidR="004C2AD9" w:rsidRDefault="004C2AD9" w:rsidP="004C2AD9">
      <w:pPr>
        <w:rPr>
          <w:b/>
          <w:bCs/>
        </w:rPr>
      </w:pPr>
    </w:p>
    <w:p w14:paraId="69808BAC" w14:textId="77777777" w:rsidR="004C2AD9" w:rsidRDefault="004C2AD9" w:rsidP="004C2AD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  <w:bookmarkStart w:id="1" w:name="_GoBack"/>
      <w:bookmarkEnd w:id="1"/>
    </w:p>
    <w:p w14:paraId="037B46AA" w14:textId="77777777" w:rsidR="004C2AD9" w:rsidRDefault="004C2AD9" w:rsidP="004C2AD9">
      <w:pPr>
        <w:pStyle w:val="1"/>
        <w:spacing w:line="360" w:lineRule="auto"/>
      </w:pPr>
      <w:bookmarkStart w:id="2" w:name="_Toc190702439"/>
      <w:r>
        <w:lastRenderedPageBreak/>
        <w:t>Введение</w:t>
      </w:r>
      <w:bookmarkEnd w:id="2"/>
    </w:p>
    <w:p w14:paraId="2B52A0EE" w14:textId="3FC0736E" w:rsidR="004C2AD9" w:rsidRDefault="004C2AD9" w:rsidP="004C2AD9">
      <w:pPr>
        <w:spacing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Играя в реальности с друзьями в </w:t>
      </w:r>
      <w:r w:rsidR="004A081E">
        <w:rPr>
          <w:rFonts w:ascii="Calibri" w:hAnsi="Calibri" w:cs="Calibri"/>
          <w:b/>
          <w:sz w:val="28"/>
        </w:rPr>
        <w:t>разные карточные игры, нам стало интересно, сможем ли мы воссоздать какие-нибудь карточные игры или даже написать новые</w:t>
      </w:r>
      <w:r>
        <w:rPr>
          <w:rFonts w:ascii="Calibri" w:hAnsi="Calibri" w:cs="Calibri"/>
          <w:b/>
          <w:sz w:val="28"/>
        </w:rPr>
        <w:t xml:space="preserve">. </w:t>
      </w:r>
    </w:p>
    <w:p w14:paraId="1BF494A4" w14:textId="77777777" w:rsidR="004C2AD9" w:rsidRDefault="004C2AD9" w:rsidP="004C2AD9">
      <w:pPr>
        <w:spacing w:line="360" w:lineRule="auto"/>
        <w:rPr>
          <w:rFonts w:ascii="Calibri" w:hAnsi="Calibri" w:cs="Calibri"/>
          <w:b/>
          <w:sz w:val="28"/>
        </w:rPr>
      </w:pPr>
    </w:p>
    <w:p w14:paraId="10F72AAD" w14:textId="77777777" w:rsidR="004C2AD9" w:rsidRDefault="004C2AD9" w:rsidP="004C2AD9">
      <w:pPr>
        <w:spacing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Цель:</w:t>
      </w:r>
    </w:p>
    <w:p w14:paraId="752CF32E" w14:textId="3FEB70B7" w:rsidR="004C2AD9" w:rsidRPr="00574EE4" w:rsidRDefault="004C2AD9" w:rsidP="004C2AD9">
      <w:pPr>
        <w:spacing w:line="360" w:lineRule="auto"/>
        <w:jc w:val="both"/>
        <w:rPr>
          <w:sz w:val="28"/>
        </w:rPr>
      </w:pPr>
      <w:r w:rsidRPr="00574EE4">
        <w:rPr>
          <w:b/>
          <w:sz w:val="28"/>
        </w:rPr>
        <w:t xml:space="preserve">Создание </w:t>
      </w:r>
      <w:r>
        <w:rPr>
          <w:b/>
          <w:sz w:val="28"/>
        </w:rPr>
        <w:t>карточной игры</w:t>
      </w:r>
    </w:p>
    <w:p w14:paraId="587A1EBA" w14:textId="77777777" w:rsidR="004C2AD9" w:rsidRPr="00141EBF" w:rsidRDefault="004C2AD9" w:rsidP="004C2AD9">
      <w:pPr>
        <w:rPr>
          <w:rFonts w:ascii="Calibri" w:hAnsi="Calibri" w:cs="Calibri"/>
          <w:b/>
          <w:sz w:val="28"/>
        </w:rPr>
      </w:pPr>
    </w:p>
    <w:p w14:paraId="5FF99884" w14:textId="77777777" w:rsidR="004C2AD9" w:rsidRPr="00AC3319" w:rsidRDefault="004C2AD9" w:rsidP="004C2AD9">
      <w:pPr>
        <w:spacing w:line="360" w:lineRule="auto"/>
        <w:jc w:val="both"/>
        <w:rPr>
          <w:b/>
          <w:bCs/>
          <w:sz w:val="28"/>
        </w:rPr>
      </w:pPr>
      <w:r w:rsidRPr="00574EE4">
        <w:rPr>
          <w:b/>
          <w:bCs/>
          <w:sz w:val="28"/>
        </w:rPr>
        <w:t>Задачи:</w:t>
      </w:r>
    </w:p>
    <w:p w14:paraId="055CDCB8" w14:textId="7402B2F9" w:rsidR="004C2AD9" w:rsidRPr="00A83CD9" w:rsidRDefault="004C2AD9" w:rsidP="004C2AD9">
      <w:pPr>
        <w:numPr>
          <w:ilvl w:val="0"/>
          <w:numId w:val="1"/>
        </w:numPr>
        <w:spacing w:after="160" w:line="259" w:lineRule="auto"/>
        <w:rPr>
          <w:b/>
          <w:bCs/>
          <w:sz w:val="28"/>
        </w:rPr>
      </w:pPr>
      <w:r>
        <w:rPr>
          <w:b/>
          <w:bCs/>
          <w:sz w:val="28"/>
        </w:rPr>
        <w:t>Развлечение</w:t>
      </w:r>
      <w:r w:rsidRPr="00A83CD9">
        <w:rPr>
          <w:b/>
          <w:bCs/>
          <w:sz w:val="28"/>
        </w:rPr>
        <w:t xml:space="preserve"> (</w:t>
      </w:r>
      <w:r>
        <w:rPr>
          <w:sz w:val="28"/>
        </w:rPr>
        <w:t>игра для того, чтобы в нее играть</w:t>
      </w:r>
      <w:r w:rsidRPr="00A83CD9">
        <w:rPr>
          <w:b/>
          <w:bCs/>
          <w:sz w:val="28"/>
        </w:rPr>
        <w:t>)</w:t>
      </w:r>
    </w:p>
    <w:p w14:paraId="5AB58DFF" w14:textId="4E4AE746" w:rsidR="004C2AD9" w:rsidRDefault="00EE17DE" w:rsidP="004C2AD9">
      <w:pPr>
        <w:numPr>
          <w:ilvl w:val="0"/>
          <w:numId w:val="1"/>
        </w:numPr>
        <w:spacing w:after="160" w:line="259" w:lineRule="auto"/>
        <w:rPr>
          <w:b/>
          <w:bCs/>
          <w:sz w:val="28"/>
        </w:rPr>
      </w:pPr>
      <w:r>
        <w:rPr>
          <w:b/>
          <w:bCs/>
          <w:sz w:val="28"/>
        </w:rPr>
        <w:t xml:space="preserve">Обучение </w:t>
      </w:r>
      <w:r>
        <w:rPr>
          <w:sz w:val="28"/>
        </w:rPr>
        <w:t xml:space="preserve">(мы получили бесценный опыт работы с </w:t>
      </w:r>
      <w:proofErr w:type="spellStart"/>
      <w:r>
        <w:rPr>
          <w:sz w:val="28"/>
          <w:lang w:val="en-US"/>
        </w:rPr>
        <w:t>PyGame</w:t>
      </w:r>
      <w:proofErr w:type="spellEnd"/>
      <w:r>
        <w:rPr>
          <w:sz w:val="28"/>
        </w:rPr>
        <w:t>)</w:t>
      </w:r>
      <w:r>
        <w:rPr>
          <w:b/>
          <w:bCs/>
          <w:sz w:val="28"/>
        </w:rPr>
        <w:t xml:space="preserve"> </w:t>
      </w:r>
    </w:p>
    <w:p w14:paraId="02154C7A" w14:textId="77777777" w:rsidR="004C2AD9" w:rsidRDefault="004C2AD9" w:rsidP="004C2AD9">
      <w:pPr>
        <w:spacing w:after="160" w:line="259" w:lineRule="auto"/>
        <w:ind w:left="360"/>
        <w:rPr>
          <w:b/>
          <w:bCs/>
          <w:sz w:val="28"/>
        </w:rPr>
      </w:pPr>
    </w:p>
    <w:p w14:paraId="062399D3" w14:textId="77777777" w:rsidR="004C2AD9" w:rsidRDefault="004C2AD9" w:rsidP="004C2AD9">
      <w:pPr>
        <w:spacing w:after="160" w:line="259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1ED0DB4B" w14:textId="77777777" w:rsidR="004C2AD9" w:rsidRDefault="004C2AD9" w:rsidP="004C2AD9">
      <w:pPr>
        <w:pStyle w:val="1"/>
        <w:spacing w:line="360" w:lineRule="auto"/>
      </w:pPr>
      <w:bookmarkStart w:id="3" w:name="_Toc190702440"/>
      <w:r>
        <w:lastRenderedPageBreak/>
        <w:t>Описание реализации</w:t>
      </w:r>
      <w:bookmarkEnd w:id="3"/>
    </w:p>
    <w:p w14:paraId="4D799A16" w14:textId="77777777" w:rsidR="004C2AD9" w:rsidRDefault="004C2AD9" w:rsidP="004C2AD9">
      <w:pPr>
        <w:pStyle w:val="2"/>
        <w:spacing w:line="360" w:lineRule="auto"/>
      </w:pPr>
      <w:bookmarkStart w:id="4" w:name="_Toc190702441"/>
      <w:r w:rsidRPr="00A83CD9">
        <w:rPr>
          <w:rFonts w:ascii="Times New Roman" w:hAnsi="Times New Roman"/>
          <w:b/>
          <w:color w:val="000099"/>
        </w:rPr>
        <w:t>Техническое</w:t>
      </w:r>
      <w:r>
        <w:t xml:space="preserve"> </w:t>
      </w:r>
      <w:r w:rsidRPr="00A83CD9">
        <w:rPr>
          <w:rFonts w:ascii="Times New Roman" w:hAnsi="Times New Roman"/>
          <w:b/>
          <w:color w:val="000099"/>
        </w:rPr>
        <w:t>задание</w:t>
      </w:r>
      <w:bookmarkEnd w:id="4"/>
    </w:p>
    <w:p w14:paraId="4D192462" w14:textId="77777777" w:rsidR="004C2AD9" w:rsidRDefault="004C2AD9" w:rsidP="004C2AD9">
      <w:pPr>
        <w:spacing w:line="360" w:lineRule="auto"/>
      </w:pPr>
    </w:p>
    <w:p w14:paraId="5895926D" w14:textId="77777777" w:rsidR="004C2AD9" w:rsidRDefault="004C2AD9" w:rsidP="004C2AD9">
      <w:pPr>
        <w:spacing w:line="360" w:lineRule="auto"/>
      </w:pPr>
      <w:r>
        <w:t>Приложения должно содержать:</w:t>
      </w:r>
    </w:p>
    <w:p w14:paraId="7D1F3CBB" w14:textId="661C52D1" w:rsidR="004C2AD9" w:rsidRDefault="00EE17DE" w:rsidP="004C2AD9">
      <w:pPr>
        <w:pStyle w:val="a5"/>
        <w:numPr>
          <w:ilvl w:val="0"/>
          <w:numId w:val="2"/>
        </w:numPr>
        <w:spacing w:line="360" w:lineRule="auto"/>
      </w:pPr>
      <w:r>
        <w:t>Стартовое окно</w:t>
      </w:r>
    </w:p>
    <w:p w14:paraId="3269C9AC" w14:textId="3D7B7456" w:rsidR="004C2AD9" w:rsidRDefault="00EE17DE" w:rsidP="004C2AD9">
      <w:pPr>
        <w:pStyle w:val="a5"/>
        <w:numPr>
          <w:ilvl w:val="0"/>
          <w:numId w:val="2"/>
        </w:numPr>
        <w:spacing w:line="360" w:lineRule="auto"/>
      </w:pPr>
      <w:r>
        <w:t>Окно выбора игры</w:t>
      </w:r>
    </w:p>
    <w:p w14:paraId="1F6A8927" w14:textId="6A108F24" w:rsidR="004C2AD9" w:rsidRDefault="00EE17DE" w:rsidP="004C2AD9">
      <w:pPr>
        <w:pStyle w:val="a5"/>
        <w:numPr>
          <w:ilvl w:val="0"/>
          <w:numId w:val="2"/>
        </w:numPr>
        <w:spacing w:line="360" w:lineRule="auto"/>
      </w:pPr>
      <w:r>
        <w:t>Окно настроек (выбор колоды)</w:t>
      </w:r>
    </w:p>
    <w:p w14:paraId="551C6373" w14:textId="7F631169" w:rsidR="004C2AD9" w:rsidRDefault="00EE17DE" w:rsidP="004C2AD9">
      <w:pPr>
        <w:pStyle w:val="a5"/>
        <w:numPr>
          <w:ilvl w:val="0"/>
          <w:numId w:val="2"/>
        </w:numPr>
        <w:spacing w:line="360" w:lineRule="auto"/>
      </w:pPr>
      <w:r>
        <w:t>Окно статистики</w:t>
      </w:r>
    </w:p>
    <w:p w14:paraId="3D201B27" w14:textId="2D66B284" w:rsidR="004C2AD9" w:rsidRDefault="00EE17DE" w:rsidP="004C2AD9">
      <w:pPr>
        <w:pStyle w:val="a5"/>
        <w:numPr>
          <w:ilvl w:val="0"/>
          <w:numId w:val="2"/>
        </w:numPr>
        <w:spacing w:line="360" w:lineRule="auto"/>
      </w:pPr>
      <w:r>
        <w:t>Титры (окно «Авторы»)</w:t>
      </w:r>
    </w:p>
    <w:p w14:paraId="13BE81FC" w14:textId="22C60C36" w:rsidR="004C2AD9" w:rsidRDefault="00EE17DE" w:rsidP="004C2AD9">
      <w:pPr>
        <w:pStyle w:val="a5"/>
        <w:numPr>
          <w:ilvl w:val="0"/>
          <w:numId w:val="2"/>
        </w:numPr>
        <w:spacing w:line="360" w:lineRule="auto"/>
      </w:pPr>
      <w:r>
        <w:t>Кнопку выхода</w:t>
      </w:r>
    </w:p>
    <w:p w14:paraId="15FCB938" w14:textId="54082CA1" w:rsidR="004B7A71" w:rsidRDefault="00EE17DE" w:rsidP="004B7A71">
      <w:pPr>
        <w:pStyle w:val="a5"/>
        <w:numPr>
          <w:ilvl w:val="0"/>
          <w:numId w:val="2"/>
        </w:numPr>
        <w:spacing w:line="360" w:lineRule="auto"/>
      </w:pPr>
      <w:r>
        <w:t xml:space="preserve">Правила игр и </w:t>
      </w:r>
      <w:r w:rsidR="004B7A71">
        <w:t xml:space="preserve">сами игры: Курочка, </w:t>
      </w:r>
      <w:proofErr w:type="spellStart"/>
      <w:r w:rsidR="004B7A71">
        <w:t>Футбольчик</w:t>
      </w:r>
      <w:proofErr w:type="spellEnd"/>
      <w:r w:rsidR="004B7A71">
        <w:t xml:space="preserve"> и </w:t>
      </w:r>
      <w:proofErr w:type="spellStart"/>
      <w:r w:rsidR="004B7A71">
        <w:t>Блекджек</w:t>
      </w:r>
      <w:proofErr w:type="spellEnd"/>
    </w:p>
    <w:p w14:paraId="25356347" w14:textId="77777777" w:rsidR="004C2AD9" w:rsidRPr="004B7A71" w:rsidRDefault="004C2AD9" w:rsidP="004B7A71">
      <w:pPr>
        <w:rPr>
          <w:b/>
          <w:bCs/>
        </w:rPr>
      </w:pPr>
    </w:p>
    <w:p w14:paraId="0C2E5F22" w14:textId="5774142D" w:rsidR="004C2AD9" w:rsidRPr="00196887" w:rsidRDefault="004B7A71" w:rsidP="004C2AD9">
      <w:pPr>
        <w:pStyle w:val="a5"/>
        <w:rPr>
          <w:b/>
          <w:bCs/>
        </w:rPr>
      </w:pPr>
      <w:r>
        <w:rPr>
          <w:b/>
          <w:bCs/>
        </w:rPr>
        <w:t>Стартовое окно</w:t>
      </w:r>
      <w:r w:rsidR="004C2AD9" w:rsidRPr="00196887">
        <w:rPr>
          <w:b/>
          <w:bCs/>
        </w:rPr>
        <w:t xml:space="preserve">: </w:t>
      </w:r>
    </w:p>
    <w:p w14:paraId="6A0441A3" w14:textId="77777777" w:rsidR="004C2AD9" w:rsidRPr="00196887" w:rsidRDefault="004C2AD9" w:rsidP="004C2AD9">
      <w:pPr>
        <w:pStyle w:val="a5"/>
        <w:rPr>
          <w:b/>
          <w:bCs/>
        </w:rPr>
      </w:pPr>
    </w:p>
    <w:p w14:paraId="40570373" w14:textId="43BAAF11" w:rsidR="004C2AD9" w:rsidRPr="00196887" w:rsidRDefault="004B7A71" w:rsidP="004C2AD9">
      <w:pPr>
        <w:spacing w:line="360" w:lineRule="auto"/>
        <w:ind w:firstLine="708"/>
        <w:rPr>
          <w:bCs/>
        </w:rPr>
      </w:pPr>
      <w:r>
        <w:rPr>
          <w:b/>
          <w:bCs/>
        </w:rPr>
        <w:t>Кнопки открытия окон</w:t>
      </w:r>
      <w:r w:rsidR="004C2AD9" w:rsidRPr="00196887">
        <w:rPr>
          <w:b/>
          <w:bCs/>
        </w:rPr>
        <w:t xml:space="preserve"> </w:t>
      </w:r>
      <w:r>
        <w:rPr>
          <w:b/>
          <w:bCs/>
        </w:rPr>
        <w:t>«</w:t>
      </w:r>
      <w:r>
        <w:rPr>
          <w:bCs/>
        </w:rPr>
        <w:t xml:space="preserve">Играть», «Настройки», «Статистика», «Авторы» и «Выход» </w:t>
      </w:r>
    </w:p>
    <w:p w14:paraId="652C2891" w14:textId="1BD6C3A4" w:rsidR="004C2AD9" w:rsidRPr="00196887" w:rsidRDefault="004B7A71" w:rsidP="004C2AD9">
      <w:pPr>
        <w:spacing w:line="360" w:lineRule="auto"/>
        <w:ind w:firstLine="708"/>
        <w:rPr>
          <w:bCs/>
        </w:rPr>
      </w:pPr>
      <w:r>
        <w:rPr>
          <w:b/>
          <w:bCs/>
        </w:rPr>
        <w:t>Приятная музыка</w:t>
      </w:r>
      <w:r w:rsidR="004C2AD9" w:rsidRPr="00196887">
        <w:rPr>
          <w:bCs/>
        </w:rPr>
        <w:t>:</w:t>
      </w:r>
      <w:r>
        <w:rPr>
          <w:bCs/>
        </w:rPr>
        <w:t xml:space="preserve"> для создания атмосферы расслабленной игры</w:t>
      </w:r>
    </w:p>
    <w:p w14:paraId="6A1D420D" w14:textId="3EBB27BD" w:rsidR="004C2AD9" w:rsidRPr="00196887" w:rsidRDefault="004B7A71" w:rsidP="004C2AD9">
      <w:pPr>
        <w:spacing w:line="360" w:lineRule="auto"/>
        <w:ind w:firstLine="708"/>
        <w:rPr>
          <w:bCs/>
        </w:rPr>
      </w:pPr>
      <w:r>
        <w:rPr>
          <w:b/>
          <w:bCs/>
        </w:rPr>
        <w:t xml:space="preserve">Красивая анимация кнопок, </w:t>
      </w:r>
      <w:r>
        <w:t>а также звук нажатия</w:t>
      </w:r>
      <w:r w:rsidR="004C2AD9" w:rsidRPr="00196887">
        <w:rPr>
          <w:bCs/>
        </w:rPr>
        <w:t xml:space="preserve"> </w:t>
      </w:r>
    </w:p>
    <w:p w14:paraId="7F7BE4D4" w14:textId="48A0C825" w:rsidR="004C2AD9" w:rsidRPr="00B654EF" w:rsidRDefault="004B7A71" w:rsidP="004C2AD9">
      <w:pPr>
        <w:spacing w:line="360" w:lineRule="auto"/>
        <w:ind w:firstLine="708"/>
      </w:pPr>
      <w:r>
        <w:rPr>
          <w:b/>
          <w:bCs/>
        </w:rPr>
        <w:t>Общая стилизация</w:t>
      </w:r>
      <w:r w:rsidR="004C2AD9" w:rsidRPr="00196887">
        <w:rPr>
          <w:b/>
          <w:bCs/>
        </w:rPr>
        <w:t>:</w:t>
      </w:r>
      <w:r w:rsidR="004C2AD9" w:rsidRPr="00196887">
        <w:rPr>
          <w:bCs/>
        </w:rPr>
        <w:t xml:space="preserve"> </w:t>
      </w:r>
      <w:r>
        <w:rPr>
          <w:bCs/>
        </w:rPr>
        <w:t>меню радует глаз своим дизайном</w:t>
      </w:r>
    </w:p>
    <w:p w14:paraId="4F069FBC" w14:textId="79C86766" w:rsidR="004C2AD9" w:rsidRDefault="003E3E93" w:rsidP="004C2AD9">
      <w:pPr>
        <w:rPr>
          <w:b/>
          <w:bCs/>
          <w:sz w:val="28"/>
        </w:rPr>
      </w:pPr>
      <w:r>
        <w:rPr>
          <w:noProof/>
        </w:rPr>
        <w:drawing>
          <wp:inline distT="0" distB="0" distL="0" distR="0" wp14:anchorId="18339F48" wp14:editId="4CB1C777">
            <wp:extent cx="5940425" cy="34842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DFEA" w14:textId="77777777" w:rsidR="004C2AD9" w:rsidRDefault="004C2AD9" w:rsidP="004C2AD9">
      <w:pPr>
        <w:spacing w:after="160" w:line="259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3DCEE13" w14:textId="7FD526F9" w:rsidR="004C2AD9" w:rsidRPr="00CB3BF6" w:rsidRDefault="004B7A71" w:rsidP="004C2AD9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Окно игры</w:t>
      </w:r>
    </w:p>
    <w:p w14:paraId="6DA60F1D" w14:textId="77777777" w:rsidR="004C2AD9" w:rsidRPr="00B654EF" w:rsidRDefault="004C2AD9" w:rsidP="004C2AD9">
      <w:pPr>
        <w:rPr>
          <w:b/>
          <w:bCs/>
          <w:sz w:val="32"/>
        </w:rPr>
      </w:pPr>
    </w:p>
    <w:p w14:paraId="169EBEED" w14:textId="33051E93" w:rsidR="004C2AD9" w:rsidRPr="00B654EF" w:rsidRDefault="004B7A71" w:rsidP="004C2AD9">
      <w:pPr>
        <w:rPr>
          <w:bCs/>
        </w:rPr>
      </w:pPr>
      <w:r>
        <w:rPr>
          <w:b/>
          <w:bCs/>
        </w:rPr>
        <w:t>Кнопка выхода в меню</w:t>
      </w:r>
    </w:p>
    <w:p w14:paraId="630F5972" w14:textId="77777777" w:rsidR="004C2AD9" w:rsidRDefault="004C2AD9" w:rsidP="004C2AD9">
      <w:pPr>
        <w:rPr>
          <w:b/>
          <w:bCs/>
        </w:rPr>
      </w:pPr>
    </w:p>
    <w:p w14:paraId="5EE751F7" w14:textId="0105245A" w:rsidR="004C2AD9" w:rsidRPr="00B654EF" w:rsidRDefault="004B7A71" w:rsidP="004C2AD9">
      <w:pPr>
        <w:rPr>
          <w:bCs/>
        </w:rPr>
      </w:pPr>
      <w:r>
        <w:rPr>
          <w:b/>
          <w:bCs/>
        </w:rPr>
        <w:t>Кнопки выбора игры</w:t>
      </w:r>
      <w:r w:rsidR="004C2AD9" w:rsidRPr="00B654EF">
        <w:rPr>
          <w:b/>
          <w:bCs/>
        </w:rPr>
        <w:t>:</w:t>
      </w:r>
      <w:r w:rsidR="004C2AD9" w:rsidRPr="00B654EF">
        <w:rPr>
          <w:bCs/>
        </w:rPr>
        <w:t xml:space="preserve"> </w:t>
      </w:r>
      <w:r>
        <w:rPr>
          <w:bCs/>
        </w:rPr>
        <w:t xml:space="preserve">Курочка, </w:t>
      </w:r>
      <w:proofErr w:type="spellStart"/>
      <w:r>
        <w:rPr>
          <w:bCs/>
        </w:rPr>
        <w:t>Футбольчик</w:t>
      </w:r>
      <w:proofErr w:type="spellEnd"/>
      <w:r>
        <w:rPr>
          <w:bCs/>
        </w:rPr>
        <w:t xml:space="preserve"> или </w:t>
      </w:r>
      <w:proofErr w:type="spellStart"/>
      <w:r>
        <w:rPr>
          <w:bCs/>
        </w:rPr>
        <w:t>Блекджек</w:t>
      </w:r>
      <w:proofErr w:type="spellEnd"/>
    </w:p>
    <w:p w14:paraId="6B404B9E" w14:textId="487EBC1C" w:rsidR="004C2AD9" w:rsidRDefault="004B7A71" w:rsidP="004C2AD9">
      <w:pPr>
        <w:rPr>
          <w:bCs/>
        </w:rPr>
      </w:pPr>
      <w:r>
        <w:rPr>
          <w:b/>
          <w:bCs/>
        </w:rPr>
        <w:t>Правила этих игр</w:t>
      </w:r>
      <w:r w:rsidR="004C2AD9" w:rsidRPr="00B654EF">
        <w:rPr>
          <w:b/>
          <w:bCs/>
        </w:rPr>
        <w:t>:</w:t>
      </w:r>
      <w:r w:rsidR="004C2AD9" w:rsidRPr="00B654EF">
        <w:rPr>
          <w:bCs/>
        </w:rPr>
        <w:t xml:space="preserve"> </w:t>
      </w:r>
      <w:r>
        <w:rPr>
          <w:bCs/>
        </w:rPr>
        <w:t>для удобства пользователей</w:t>
      </w:r>
      <w:r w:rsidR="004C2AD9" w:rsidRPr="00B654EF">
        <w:rPr>
          <w:bCs/>
        </w:rPr>
        <w:t xml:space="preserve"> </w:t>
      </w:r>
    </w:p>
    <w:p w14:paraId="0724ADFB" w14:textId="77777777" w:rsidR="004C2AD9" w:rsidRDefault="004C2AD9" w:rsidP="004C2AD9">
      <w:pPr>
        <w:rPr>
          <w:bCs/>
        </w:rPr>
      </w:pPr>
    </w:p>
    <w:p w14:paraId="37124B3F" w14:textId="55BD5068" w:rsidR="004B7A71" w:rsidRDefault="003E3E93" w:rsidP="004C2AD9">
      <w:pPr>
        <w:spacing w:after="160" w:line="259" w:lineRule="auto"/>
        <w:rPr>
          <w:bCs/>
        </w:rPr>
      </w:pPr>
      <w:r>
        <w:rPr>
          <w:noProof/>
        </w:rPr>
        <w:drawing>
          <wp:inline distT="0" distB="0" distL="0" distR="0" wp14:anchorId="5AC27F05" wp14:editId="70D39D6C">
            <wp:extent cx="5940425" cy="34842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34F2" w14:textId="77777777" w:rsidR="004B7A71" w:rsidRDefault="004B7A71" w:rsidP="004C2AD9">
      <w:pPr>
        <w:spacing w:after="160" w:line="259" w:lineRule="auto"/>
        <w:rPr>
          <w:bCs/>
        </w:rPr>
      </w:pPr>
    </w:p>
    <w:p w14:paraId="0126DF30" w14:textId="31F4A1BA" w:rsidR="004B7A71" w:rsidRDefault="004B7A71" w:rsidP="004B7A71">
      <w:pPr>
        <w:rPr>
          <w:b/>
          <w:bCs/>
          <w:sz w:val="28"/>
        </w:rPr>
      </w:pPr>
      <w:r>
        <w:rPr>
          <w:b/>
          <w:bCs/>
          <w:sz w:val="28"/>
        </w:rPr>
        <w:t>Окно игры «Курочка»</w:t>
      </w:r>
    </w:p>
    <w:p w14:paraId="10ED355D" w14:textId="7724EDA0" w:rsidR="004B7A71" w:rsidRDefault="004B7A71" w:rsidP="004B7A71">
      <w:pPr>
        <w:rPr>
          <w:b/>
          <w:bCs/>
          <w:sz w:val="28"/>
        </w:rPr>
      </w:pPr>
    </w:p>
    <w:p w14:paraId="381BA28B" w14:textId="77777777" w:rsidR="004B7A71" w:rsidRDefault="004B7A71" w:rsidP="004B7A71">
      <w:pPr>
        <w:rPr>
          <w:b/>
          <w:bCs/>
          <w:sz w:val="28"/>
        </w:rPr>
      </w:pPr>
      <w:r>
        <w:rPr>
          <w:b/>
          <w:bCs/>
          <w:sz w:val="28"/>
        </w:rPr>
        <w:t>Кнопка выхода из игры</w:t>
      </w:r>
    </w:p>
    <w:p w14:paraId="19B09D1A" w14:textId="2126DBDF" w:rsidR="004B7A71" w:rsidRDefault="004B7A71" w:rsidP="004B7A71">
      <w:pPr>
        <w:rPr>
          <w:b/>
          <w:bCs/>
          <w:sz w:val="28"/>
        </w:rPr>
      </w:pPr>
      <w:r>
        <w:rPr>
          <w:b/>
          <w:bCs/>
          <w:sz w:val="28"/>
        </w:rPr>
        <w:t>Текстовая подсказка</w:t>
      </w:r>
    </w:p>
    <w:p w14:paraId="6ACDB25B" w14:textId="73BC6F6C" w:rsidR="004B7A71" w:rsidRDefault="004B7A71" w:rsidP="004B7A71">
      <w:pPr>
        <w:rPr>
          <w:b/>
          <w:bCs/>
          <w:sz w:val="28"/>
        </w:rPr>
      </w:pPr>
      <w:r>
        <w:rPr>
          <w:b/>
          <w:bCs/>
          <w:sz w:val="28"/>
        </w:rPr>
        <w:t>Колоды игроков</w:t>
      </w:r>
    </w:p>
    <w:p w14:paraId="19F125AF" w14:textId="77777777" w:rsidR="004B7A71" w:rsidRDefault="004B7A71" w:rsidP="004B7A71">
      <w:pPr>
        <w:rPr>
          <w:b/>
          <w:bCs/>
          <w:sz w:val="28"/>
        </w:rPr>
      </w:pPr>
    </w:p>
    <w:p w14:paraId="5EBCFFD8" w14:textId="3E460DB5" w:rsidR="004B7A71" w:rsidRPr="00CB3BF6" w:rsidRDefault="004B7A71" w:rsidP="004B7A71">
      <w:pPr>
        <w:rPr>
          <w:b/>
          <w:bCs/>
          <w:sz w:val="28"/>
        </w:rPr>
      </w:pPr>
      <w:r>
        <w:rPr>
          <w:noProof/>
        </w:rPr>
        <w:drawing>
          <wp:inline distT="0" distB="0" distL="0" distR="0" wp14:anchorId="2088ACD3" wp14:editId="057E59B8">
            <wp:extent cx="4790667" cy="2809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303" cy="28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</w:rPr>
        <w:t xml:space="preserve"> </w:t>
      </w:r>
    </w:p>
    <w:p w14:paraId="35344F61" w14:textId="011B5934" w:rsidR="004B7A71" w:rsidRDefault="004C2AD9" w:rsidP="004B7A71">
      <w:pPr>
        <w:rPr>
          <w:b/>
          <w:bCs/>
          <w:sz w:val="28"/>
        </w:rPr>
      </w:pPr>
      <w:r>
        <w:rPr>
          <w:bCs/>
        </w:rPr>
        <w:br w:type="page"/>
      </w:r>
      <w:r w:rsidR="004B7A71">
        <w:rPr>
          <w:b/>
          <w:bCs/>
          <w:sz w:val="28"/>
        </w:rPr>
        <w:lastRenderedPageBreak/>
        <w:t>Окно игры «</w:t>
      </w:r>
      <w:proofErr w:type="spellStart"/>
      <w:r w:rsidR="004B7A71">
        <w:rPr>
          <w:b/>
          <w:bCs/>
          <w:sz w:val="28"/>
        </w:rPr>
        <w:t>Блекджек</w:t>
      </w:r>
      <w:proofErr w:type="spellEnd"/>
      <w:r w:rsidR="004B7A71">
        <w:rPr>
          <w:b/>
          <w:bCs/>
          <w:sz w:val="28"/>
        </w:rPr>
        <w:t>»</w:t>
      </w:r>
    </w:p>
    <w:p w14:paraId="100AD13F" w14:textId="0A0A261F" w:rsidR="004B7A71" w:rsidRDefault="004B7A71" w:rsidP="004B7A71">
      <w:pPr>
        <w:rPr>
          <w:b/>
          <w:bCs/>
          <w:sz w:val="28"/>
        </w:rPr>
      </w:pPr>
    </w:p>
    <w:p w14:paraId="42652AA2" w14:textId="675FBD1E" w:rsidR="004B7A71" w:rsidRDefault="004B7A71" w:rsidP="004B7A71">
      <w:pPr>
        <w:rPr>
          <w:b/>
          <w:bCs/>
          <w:sz w:val="28"/>
        </w:rPr>
      </w:pPr>
      <w:r>
        <w:rPr>
          <w:b/>
          <w:bCs/>
          <w:sz w:val="28"/>
        </w:rPr>
        <w:t>Кнопка выхода в меню</w:t>
      </w:r>
    </w:p>
    <w:p w14:paraId="5EE725C7" w14:textId="6A96548F" w:rsidR="004B7A71" w:rsidRDefault="004B7A71" w:rsidP="004B7A71">
      <w:pPr>
        <w:rPr>
          <w:sz w:val="28"/>
        </w:rPr>
      </w:pPr>
      <w:r>
        <w:rPr>
          <w:b/>
          <w:bCs/>
          <w:sz w:val="28"/>
        </w:rPr>
        <w:t xml:space="preserve">Кнопки игры: </w:t>
      </w:r>
      <w:r>
        <w:rPr>
          <w:sz w:val="28"/>
        </w:rPr>
        <w:t>Ход, Стоп</w:t>
      </w:r>
      <w:proofErr w:type="gramStart"/>
      <w:r>
        <w:rPr>
          <w:sz w:val="28"/>
        </w:rPr>
        <w:t>, Еще</w:t>
      </w:r>
      <w:proofErr w:type="gramEnd"/>
      <w:r>
        <w:rPr>
          <w:sz w:val="28"/>
        </w:rPr>
        <w:t xml:space="preserve"> и Начать</w:t>
      </w:r>
    </w:p>
    <w:p w14:paraId="2436DF7F" w14:textId="3F88B2D6" w:rsidR="004B7A71" w:rsidRDefault="004B7A71" w:rsidP="004B7A71">
      <w:pPr>
        <w:rPr>
          <w:b/>
          <w:bCs/>
          <w:sz w:val="28"/>
        </w:rPr>
      </w:pPr>
      <w:r>
        <w:rPr>
          <w:b/>
          <w:bCs/>
          <w:sz w:val="28"/>
        </w:rPr>
        <w:t>Счет игрока</w:t>
      </w:r>
    </w:p>
    <w:p w14:paraId="7A418C23" w14:textId="100349B3" w:rsidR="004B7A71" w:rsidRDefault="004B7A71" w:rsidP="004B7A71">
      <w:pPr>
        <w:rPr>
          <w:b/>
          <w:bCs/>
          <w:sz w:val="28"/>
        </w:rPr>
      </w:pPr>
      <w:r>
        <w:rPr>
          <w:b/>
          <w:bCs/>
          <w:sz w:val="28"/>
        </w:rPr>
        <w:t>Счет бота</w:t>
      </w:r>
    </w:p>
    <w:p w14:paraId="692F0894" w14:textId="505E1467" w:rsidR="004B7A71" w:rsidRDefault="00C7337C" w:rsidP="004B7A71">
      <w:pPr>
        <w:rPr>
          <w:b/>
          <w:bCs/>
          <w:sz w:val="28"/>
        </w:rPr>
      </w:pPr>
      <w:r>
        <w:rPr>
          <w:b/>
          <w:bCs/>
          <w:sz w:val="28"/>
        </w:rPr>
        <w:t>Исход раунда</w:t>
      </w:r>
    </w:p>
    <w:p w14:paraId="44419E1E" w14:textId="245BB18D" w:rsidR="00C7337C" w:rsidRDefault="00C7337C" w:rsidP="004B7A71">
      <w:pPr>
        <w:rPr>
          <w:b/>
          <w:bCs/>
          <w:sz w:val="28"/>
        </w:rPr>
      </w:pPr>
    </w:p>
    <w:p w14:paraId="6CB74117" w14:textId="1101DB72" w:rsidR="00C7337C" w:rsidRPr="004B7A71" w:rsidRDefault="00C7337C" w:rsidP="004B7A71">
      <w:pPr>
        <w:rPr>
          <w:b/>
          <w:bCs/>
          <w:sz w:val="28"/>
        </w:rPr>
      </w:pPr>
      <w:r>
        <w:rPr>
          <w:noProof/>
        </w:rPr>
        <w:drawing>
          <wp:inline distT="0" distB="0" distL="0" distR="0" wp14:anchorId="0F4C6947" wp14:editId="254804F3">
            <wp:extent cx="5940425" cy="34842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234B" w14:textId="56F2A190" w:rsidR="004C2AD9" w:rsidRDefault="004C2AD9" w:rsidP="004C2AD9">
      <w:pPr>
        <w:spacing w:after="160" w:line="259" w:lineRule="auto"/>
        <w:rPr>
          <w:bCs/>
        </w:rPr>
      </w:pPr>
    </w:p>
    <w:p w14:paraId="101D8AB7" w14:textId="13BD16D6" w:rsidR="00C7337C" w:rsidRDefault="00C7337C" w:rsidP="00C7337C">
      <w:pPr>
        <w:rPr>
          <w:b/>
          <w:bCs/>
          <w:sz w:val="28"/>
        </w:rPr>
      </w:pPr>
      <w:r>
        <w:rPr>
          <w:b/>
          <w:bCs/>
          <w:sz w:val="28"/>
        </w:rPr>
        <w:t>Окно игры «</w:t>
      </w:r>
      <w:proofErr w:type="spellStart"/>
      <w:r>
        <w:rPr>
          <w:b/>
          <w:bCs/>
          <w:sz w:val="28"/>
        </w:rPr>
        <w:t>Футбольчик</w:t>
      </w:r>
      <w:proofErr w:type="spellEnd"/>
      <w:r>
        <w:rPr>
          <w:b/>
          <w:bCs/>
          <w:sz w:val="28"/>
        </w:rPr>
        <w:t>»</w:t>
      </w:r>
    </w:p>
    <w:p w14:paraId="352CEF80" w14:textId="17ECC157" w:rsidR="00C7337C" w:rsidRDefault="00C7337C" w:rsidP="004C2AD9">
      <w:pPr>
        <w:spacing w:after="160" w:line="259" w:lineRule="auto"/>
        <w:rPr>
          <w:bCs/>
        </w:rPr>
      </w:pPr>
    </w:p>
    <w:p w14:paraId="70C1F727" w14:textId="48E8AD81" w:rsidR="00C7337C" w:rsidRDefault="00C7337C" w:rsidP="004C2AD9">
      <w:pPr>
        <w:spacing w:after="160" w:line="259" w:lineRule="auto"/>
        <w:rPr>
          <w:bCs/>
        </w:rPr>
      </w:pPr>
      <w:r>
        <w:rPr>
          <w:bCs/>
        </w:rPr>
        <w:t>Эта часть нашего проекта находиться в активной стадии разработки, однако еще не готова</w:t>
      </w:r>
    </w:p>
    <w:p w14:paraId="21551797" w14:textId="5876BAA5" w:rsidR="00C7337C" w:rsidRDefault="00C7337C" w:rsidP="004C2AD9">
      <w:pPr>
        <w:spacing w:after="160" w:line="259" w:lineRule="auto"/>
        <w:rPr>
          <w:bCs/>
        </w:rPr>
      </w:pPr>
    </w:p>
    <w:p w14:paraId="5DE32E05" w14:textId="0FC3AEE4" w:rsidR="00C7337C" w:rsidRDefault="00C7337C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61190970" w14:textId="77777777" w:rsidR="00C7337C" w:rsidRDefault="00C7337C" w:rsidP="004C2AD9">
      <w:pPr>
        <w:spacing w:after="160" w:line="259" w:lineRule="auto"/>
        <w:rPr>
          <w:bCs/>
        </w:rPr>
      </w:pPr>
    </w:p>
    <w:p w14:paraId="35DDB50F" w14:textId="77777777" w:rsidR="004C2AD9" w:rsidRDefault="004C2AD9" w:rsidP="004C2AD9">
      <w:pPr>
        <w:pStyle w:val="2"/>
      </w:pPr>
      <w:bookmarkStart w:id="5" w:name="_Toc190702442"/>
      <w:r>
        <w:t>Схема проекта</w:t>
      </w:r>
      <w:bookmarkEnd w:id="5"/>
    </w:p>
    <w:p w14:paraId="1577DEDD" w14:textId="77777777" w:rsidR="004C2AD9" w:rsidRDefault="004C2AD9" w:rsidP="004C2AD9">
      <w:pPr>
        <w:ind w:firstLine="708"/>
      </w:pPr>
    </w:p>
    <w:p w14:paraId="32AD72AB" w14:textId="4AF74FC4" w:rsidR="004C2AD9" w:rsidRPr="00DA39DF" w:rsidRDefault="00AC3319" w:rsidP="004C2AD9">
      <w:r>
        <w:rPr>
          <w:noProof/>
        </w:rPr>
        <w:drawing>
          <wp:inline distT="0" distB="0" distL="0" distR="0" wp14:anchorId="088E866E" wp14:editId="1517BE96">
            <wp:extent cx="5940425" cy="3256280"/>
            <wp:effectExtent l="0" t="0" r="3175" b="127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CE4E" w14:textId="77777777" w:rsidR="004C2AD9" w:rsidRDefault="004C2AD9" w:rsidP="004C2AD9"/>
    <w:p w14:paraId="103B6B6B" w14:textId="77777777" w:rsidR="004C2AD9" w:rsidRDefault="004C2AD9" w:rsidP="004C2AD9"/>
    <w:p w14:paraId="52949C9F" w14:textId="77777777" w:rsidR="004C2AD9" w:rsidRDefault="004C2AD9" w:rsidP="004C2AD9">
      <w:pPr>
        <w:pStyle w:val="2"/>
      </w:pPr>
      <w:bookmarkStart w:id="6" w:name="_Toc190702443"/>
      <w:r>
        <w:t>Используемые библиотеки</w:t>
      </w:r>
      <w:bookmarkEnd w:id="6"/>
    </w:p>
    <w:p w14:paraId="2A4954CF" w14:textId="04DA8216" w:rsidR="004C2AD9" w:rsidRPr="00721478" w:rsidRDefault="004C2AD9" w:rsidP="004C2AD9">
      <w:pPr>
        <w:rPr>
          <w:rFonts w:asciiTheme="majorHAnsi" w:eastAsiaTheme="majorEastAsia" w:hAnsiTheme="majorHAnsi" w:cstheme="majorBidi"/>
          <w:bCs/>
          <w:sz w:val="26"/>
          <w:szCs w:val="26"/>
        </w:rPr>
      </w:pPr>
      <w:r w:rsidRPr="00721478">
        <w:rPr>
          <w:rFonts w:asciiTheme="majorHAnsi" w:eastAsiaTheme="majorEastAsia" w:hAnsiTheme="majorHAnsi" w:cstheme="majorBidi"/>
          <w:bCs/>
          <w:sz w:val="26"/>
          <w:szCs w:val="26"/>
        </w:rPr>
        <w:t xml:space="preserve">В своем проекте </w:t>
      </w:r>
      <w:r w:rsidR="000F6697">
        <w:rPr>
          <w:rFonts w:asciiTheme="majorHAnsi" w:eastAsiaTheme="majorEastAsia" w:hAnsiTheme="majorHAnsi" w:cstheme="majorBidi"/>
          <w:bCs/>
          <w:sz w:val="26"/>
          <w:szCs w:val="26"/>
        </w:rPr>
        <w:t>мы</w:t>
      </w:r>
      <w:r w:rsidRPr="00721478">
        <w:rPr>
          <w:rFonts w:asciiTheme="majorHAnsi" w:eastAsiaTheme="majorEastAsia" w:hAnsiTheme="majorHAnsi" w:cstheme="majorBidi"/>
          <w:bCs/>
          <w:sz w:val="26"/>
          <w:szCs w:val="26"/>
        </w:rPr>
        <w:t xml:space="preserve"> использовал</w:t>
      </w:r>
      <w:r w:rsidR="000F6697">
        <w:rPr>
          <w:rFonts w:asciiTheme="majorHAnsi" w:eastAsiaTheme="majorEastAsia" w:hAnsiTheme="majorHAnsi" w:cstheme="majorBidi"/>
          <w:bCs/>
          <w:sz w:val="26"/>
          <w:szCs w:val="26"/>
        </w:rPr>
        <w:t>и</w:t>
      </w:r>
      <w:r w:rsidRPr="00721478">
        <w:rPr>
          <w:rFonts w:asciiTheme="majorHAnsi" w:eastAsiaTheme="majorEastAsia" w:hAnsiTheme="majorHAnsi" w:cstheme="majorBidi"/>
          <w:bCs/>
          <w:sz w:val="26"/>
          <w:szCs w:val="26"/>
        </w:rPr>
        <w:t xml:space="preserve"> такие библиотеки как:</w:t>
      </w:r>
    </w:p>
    <w:p w14:paraId="27B591B4" w14:textId="5F936B76" w:rsidR="004C2AD9" w:rsidRPr="000B7F6D" w:rsidRDefault="004C2AD9" w:rsidP="000B7F6D">
      <w:pPr>
        <w:pStyle w:val="a5"/>
        <w:numPr>
          <w:ilvl w:val="0"/>
          <w:numId w:val="5"/>
        </w:numPr>
        <w:rPr>
          <w:lang w:val="en-US"/>
        </w:rPr>
      </w:pPr>
      <w:proofErr w:type="spellStart"/>
      <w:r w:rsidRPr="00721478">
        <w:rPr>
          <w:rFonts w:asciiTheme="majorHAnsi" w:eastAsiaTheme="majorEastAsia" w:hAnsiTheme="majorHAnsi" w:cstheme="majorBidi"/>
          <w:bCs/>
          <w:sz w:val="26"/>
          <w:szCs w:val="26"/>
          <w:lang w:val="en-US"/>
        </w:rPr>
        <w:t>P</w:t>
      </w:r>
      <w:r w:rsidR="000B7F6D">
        <w:rPr>
          <w:rFonts w:asciiTheme="majorHAnsi" w:eastAsiaTheme="majorEastAsia" w:hAnsiTheme="majorHAnsi" w:cstheme="majorBidi"/>
          <w:bCs/>
          <w:sz w:val="26"/>
          <w:szCs w:val="26"/>
          <w:lang w:val="en-US"/>
        </w:rPr>
        <w:t>ygame</w:t>
      </w:r>
      <w:proofErr w:type="spellEnd"/>
      <w:r w:rsidR="000B7F6D">
        <w:rPr>
          <w:rFonts w:asciiTheme="majorHAnsi" w:eastAsiaTheme="majorEastAsia" w:hAnsiTheme="majorHAnsi" w:cstheme="majorBidi"/>
          <w:bCs/>
          <w:sz w:val="26"/>
          <w:szCs w:val="26"/>
          <w:lang w:val="en-US"/>
        </w:rPr>
        <w:t xml:space="preserve"> 2.6.1</w:t>
      </w:r>
      <w:r>
        <w:t xml:space="preserve">                                                 </w:t>
      </w:r>
    </w:p>
    <w:p w14:paraId="7BA36EFE" w14:textId="6CC22391" w:rsidR="004C2AD9" w:rsidRDefault="004C2AD9" w:rsidP="004C2AD9">
      <w:pPr>
        <w:spacing w:after="160" w:line="259" w:lineRule="auto"/>
      </w:pPr>
    </w:p>
    <w:p w14:paraId="47E606DA" w14:textId="77777777" w:rsidR="004C2AD9" w:rsidRDefault="004C2AD9" w:rsidP="004C2AD9">
      <w:pPr>
        <w:spacing w:after="160" w:line="259" w:lineRule="auto"/>
      </w:pPr>
    </w:p>
    <w:p w14:paraId="5EA1A758" w14:textId="358E6589" w:rsidR="000B7F6D" w:rsidRDefault="000B7F6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7A9DC61D" w14:textId="77777777" w:rsidR="004C2AD9" w:rsidRDefault="004C2AD9" w:rsidP="004C2AD9">
      <w:pPr>
        <w:pStyle w:val="2"/>
      </w:pPr>
      <w:bookmarkStart w:id="7" w:name="_Toc190702444"/>
      <w:r>
        <w:lastRenderedPageBreak/>
        <w:t>Реализация проекта</w:t>
      </w:r>
      <w:bookmarkEnd w:id="7"/>
    </w:p>
    <w:p w14:paraId="11C63D00" w14:textId="77777777" w:rsidR="004C2AD9" w:rsidRDefault="004C2AD9" w:rsidP="004C2AD9"/>
    <w:p w14:paraId="7D1EE337" w14:textId="7AE461F4" w:rsidR="004C2AD9" w:rsidRPr="00721478" w:rsidRDefault="004C2AD9" w:rsidP="004C2AD9">
      <w:pPr>
        <w:pStyle w:val="2"/>
        <w:numPr>
          <w:ilvl w:val="0"/>
          <w:numId w:val="3"/>
        </w:numPr>
        <w:rPr>
          <w:rFonts w:ascii="Times New Roman" w:eastAsiaTheme="minorHAnsi" w:hAnsi="Times New Roman" w:cstheme="minorBidi"/>
          <w:bCs/>
          <w:color w:val="auto"/>
          <w:sz w:val="24"/>
          <w:szCs w:val="22"/>
        </w:rPr>
      </w:pPr>
      <w:bookmarkStart w:id="8" w:name="_Toc186745280"/>
      <w:bookmarkStart w:id="9" w:name="_Toc190702445"/>
      <w:r w:rsidRPr="00721478">
        <w:rPr>
          <w:rFonts w:ascii="Times New Roman" w:eastAsiaTheme="minorHAnsi" w:hAnsi="Times New Roman" w:cstheme="minorBidi"/>
          <w:b/>
          <w:color w:val="auto"/>
          <w:sz w:val="24"/>
          <w:szCs w:val="22"/>
        </w:rPr>
        <w:t xml:space="preserve">Создание </w:t>
      </w:r>
      <w:proofErr w:type="spellStart"/>
      <w:r w:rsidRPr="00721478">
        <w:rPr>
          <w:rFonts w:ascii="Times New Roman" w:eastAsiaTheme="minorHAnsi" w:hAnsi="Times New Roman" w:cstheme="minorBidi"/>
          <w:b/>
          <w:color w:val="auto"/>
          <w:sz w:val="24"/>
          <w:szCs w:val="22"/>
        </w:rPr>
        <w:t>пректа</w:t>
      </w:r>
      <w:proofErr w:type="spellEnd"/>
      <w:r w:rsidR="000B7F6D">
        <w:rPr>
          <w:rFonts w:ascii="Times New Roman" w:eastAsiaTheme="minorHAnsi" w:hAnsi="Times New Roman" w:cstheme="minorBidi"/>
          <w:b/>
          <w:color w:val="auto"/>
          <w:sz w:val="24"/>
          <w:szCs w:val="22"/>
        </w:rPr>
        <w:t xml:space="preserve"> </w:t>
      </w:r>
      <w:r w:rsidR="000B7F6D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>мы начали с продумывания концепции</w:t>
      </w:r>
      <w:r w:rsidRPr="00721478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>.</w:t>
      </w:r>
      <w:bookmarkEnd w:id="8"/>
      <w:bookmarkEnd w:id="9"/>
    </w:p>
    <w:p w14:paraId="24FFBA5B" w14:textId="29A445F5" w:rsidR="004C2AD9" w:rsidRPr="00721478" w:rsidRDefault="004C2AD9" w:rsidP="004C2AD9">
      <w:pPr>
        <w:pStyle w:val="2"/>
        <w:numPr>
          <w:ilvl w:val="0"/>
          <w:numId w:val="3"/>
        </w:numPr>
        <w:rPr>
          <w:rFonts w:ascii="Times New Roman" w:eastAsiaTheme="minorHAnsi" w:hAnsi="Times New Roman" w:cstheme="minorBidi"/>
          <w:bCs/>
          <w:color w:val="auto"/>
          <w:sz w:val="24"/>
          <w:szCs w:val="22"/>
        </w:rPr>
      </w:pPr>
      <w:bookmarkStart w:id="10" w:name="_Toc186745281"/>
      <w:bookmarkStart w:id="11" w:name="_Toc190702446"/>
      <w:r w:rsidRPr="00721478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 xml:space="preserve">Первым, что </w:t>
      </w:r>
      <w:r w:rsidR="000B7F6D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>мы</w:t>
      </w:r>
      <w:r w:rsidRPr="00721478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 xml:space="preserve"> сделал</w:t>
      </w:r>
      <w:r w:rsidR="000B7F6D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>и</w:t>
      </w:r>
      <w:r w:rsidRPr="00721478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 xml:space="preserve"> был </w:t>
      </w:r>
      <w:r w:rsidR="000B7F6D" w:rsidRPr="000B7F6D">
        <w:rPr>
          <w:rFonts w:ascii="Times New Roman" w:eastAsiaTheme="minorHAnsi" w:hAnsi="Times New Roman" w:cstheme="minorBidi"/>
          <w:b/>
          <w:color w:val="auto"/>
          <w:sz w:val="24"/>
          <w:szCs w:val="22"/>
        </w:rPr>
        <w:t>концепт игры</w:t>
      </w:r>
      <w:r w:rsidR="000B7F6D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 xml:space="preserve"> «Блеф», но из-за технических трудностей у нас не получилось его реализовать</w:t>
      </w:r>
      <w:bookmarkEnd w:id="10"/>
      <w:r w:rsidR="000B7F6D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>.</w:t>
      </w:r>
      <w:bookmarkEnd w:id="11"/>
    </w:p>
    <w:p w14:paraId="4B34B03E" w14:textId="5C20A7F9" w:rsidR="000B7F6D" w:rsidRDefault="000B7F6D" w:rsidP="004C2AD9">
      <w:pPr>
        <w:pStyle w:val="2"/>
        <w:numPr>
          <w:ilvl w:val="0"/>
          <w:numId w:val="3"/>
        </w:numPr>
        <w:rPr>
          <w:rFonts w:ascii="Times New Roman" w:eastAsiaTheme="minorHAnsi" w:hAnsi="Times New Roman" w:cstheme="minorBidi"/>
          <w:bCs/>
          <w:color w:val="auto"/>
          <w:sz w:val="24"/>
          <w:szCs w:val="22"/>
        </w:rPr>
      </w:pPr>
      <w:bookmarkStart w:id="12" w:name="_Toc186745283"/>
      <w:bookmarkStart w:id="13" w:name="_Toc190702447"/>
      <w:r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 xml:space="preserve">После этого мы проработали </w:t>
      </w:r>
      <w:r w:rsidRPr="000B7F6D">
        <w:rPr>
          <w:rFonts w:ascii="Times New Roman" w:eastAsiaTheme="minorHAnsi" w:hAnsi="Times New Roman" w:cstheme="minorBidi"/>
          <w:b/>
          <w:color w:val="auto"/>
          <w:sz w:val="24"/>
          <w:szCs w:val="22"/>
        </w:rPr>
        <w:t>графическую составляющую</w:t>
      </w:r>
      <w:r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 xml:space="preserve"> проекта: создали </w:t>
      </w:r>
      <w:r w:rsidRPr="000B7F6D">
        <w:rPr>
          <w:rFonts w:ascii="Times New Roman" w:eastAsiaTheme="minorHAnsi" w:hAnsi="Times New Roman" w:cstheme="minorBidi"/>
          <w:b/>
          <w:color w:val="auto"/>
          <w:sz w:val="24"/>
          <w:szCs w:val="22"/>
        </w:rPr>
        <w:t>спрайты карт</w:t>
      </w:r>
      <w:r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 xml:space="preserve"> и </w:t>
      </w:r>
      <w:r w:rsidRPr="000B7F6D">
        <w:rPr>
          <w:rFonts w:ascii="Times New Roman" w:eastAsiaTheme="minorHAnsi" w:hAnsi="Times New Roman" w:cstheme="minorBidi"/>
          <w:b/>
          <w:color w:val="auto"/>
          <w:sz w:val="24"/>
          <w:szCs w:val="22"/>
        </w:rPr>
        <w:t>систему кнопок</w:t>
      </w:r>
      <w:r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>.</w:t>
      </w:r>
      <w:bookmarkEnd w:id="13"/>
    </w:p>
    <w:p w14:paraId="7D690C3A" w14:textId="107B8BE2" w:rsidR="004C2AD9" w:rsidRPr="00721478" w:rsidRDefault="004C2AD9" w:rsidP="004C2AD9">
      <w:pPr>
        <w:pStyle w:val="2"/>
        <w:numPr>
          <w:ilvl w:val="0"/>
          <w:numId w:val="3"/>
        </w:numPr>
        <w:rPr>
          <w:rFonts w:ascii="Times New Roman" w:eastAsiaTheme="minorHAnsi" w:hAnsi="Times New Roman" w:cstheme="minorBidi"/>
          <w:bCs/>
          <w:color w:val="auto"/>
          <w:sz w:val="24"/>
          <w:szCs w:val="22"/>
        </w:rPr>
      </w:pPr>
      <w:bookmarkStart w:id="14" w:name="_Toc190702448"/>
      <w:r w:rsidRPr="00721478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 xml:space="preserve">Дальше на протяжении долгого времени </w:t>
      </w:r>
      <w:bookmarkEnd w:id="12"/>
      <w:r w:rsidR="000B7F6D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 xml:space="preserve">мы создавали непосредственно </w:t>
      </w:r>
      <w:r w:rsidR="000B7F6D" w:rsidRPr="000B7F6D">
        <w:rPr>
          <w:rFonts w:ascii="Times New Roman" w:eastAsiaTheme="minorHAnsi" w:hAnsi="Times New Roman" w:cstheme="minorBidi"/>
          <w:b/>
          <w:color w:val="auto"/>
          <w:sz w:val="24"/>
          <w:szCs w:val="22"/>
        </w:rPr>
        <w:t>игры</w:t>
      </w:r>
      <w:r w:rsidR="000B7F6D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 xml:space="preserve"> и продумывали как реализовать те или иные механики.</w:t>
      </w:r>
      <w:bookmarkEnd w:id="14"/>
      <w:r w:rsidRPr="00721478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 xml:space="preserve"> </w:t>
      </w:r>
    </w:p>
    <w:p w14:paraId="27FBA696" w14:textId="77777777" w:rsidR="000B7F6D" w:rsidRDefault="004C2AD9" w:rsidP="000B7F6D">
      <w:pPr>
        <w:pStyle w:val="2"/>
        <w:numPr>
          <w:ilvl w:val="0"/>
          <w:numId w:val="3"/>
        </w:numPr>
        <w:rPr>
          <w:rFonts w:ascii="Times New Roman" w:eastAsiaTheme="minorHAnsi" w:hAnsi="Times New Roman" w:cstheme="minorBidi"/>
          <w:bCs/>
          <w:color w:val="auto"/>
          <w:sz w:val="24"/>
          <w:szCs w:val="22"/>
        </w:rPr>
      </w:pPr>
      <w:bookmarkStart w:id="15" w:name="_Toc186745284"/>
      <w:bookmarkStart w:id="16" w:name="_Toc190702449"/>
      <w:r w:rsidRPr="00721478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 xml:space="preserve">Очень много времени </w:t>
      </w:r>
      <w:r w:rsidR="000B7F6D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>мы</w:t>
      </w:r>
      <w:r w:rsidRPr="00721478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 xml:space="preserve"> потратил</w:t>
      </w:r>
      <w:r w:rsidR="000B7F6D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>и</w:t>
      </w:r>
      <w:r w:rsidRPr="00721478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 xml:space="preserve"> на работу с</w:t>
      </w:r>
      <w:bookmarkEnd w:id="15"/>
      <w:r w:rsidR="000B7F6D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 xml:space="preserve">о </w:t>
      </w:r>
      <w:r w:rsidR="000B7F6D" w:rsidRPr="000B7F6D">
        <w:rPr>
          <w:rFonts w:ascii="Times New Roman" w:eastAsiaTheme="minorHAnsi" w:hAnsi="Times New Roman" w:cstheme="minorBidi"/>
          <w:b/>
          <w:color w:val="auto"/>
          <w:sz w:val="24"/>
          <w:szCs w:val="22"/>
        </w:rPr>
        <w:t>спрайтами</w:t>
      </w:r>
      <w:r w:rsidR="000B7F6D">
        <w:rPr>
          <w:rFonts w:ascii="Times New Roman" w:eastAsiaTheme="minorHAnsi" w:hAnsi="Times New Roman" w:cstheme="minorBidi"/>
          <w:b/>
          <w:color w:val="auto"/>
          <w:sz w:val="24"/>
          <w:szCs w:val="22"/>
        </w:rPr>
        <w:t>.</w:t>
      </w:r>
      <w:bookmarkStart w:id="17" w:name="_Toc186745286"/>
      <w:bookmarkEnd w:id="16"/>
    </w:p>
    <w:p w14:paraId="0164CA05" w14:textId="0A877835" w:rsidR="004C2AD9" w:rsidRPr="000B7F6D" w:rsidRDefault="004C2AD9" w:rsidP="000B7F6D">
      <w:pPr>
        <w:pStyle w:val="2"/>
        <w:numPr>
          <w:ilvl w:val="0"/>
          <w:numId w:val="3"/>
        </w:numPr>
        <w:rPr>
          <w:rFonts w:ascii="Times New Roman" w:eastAsiaTheme="minorHAnsi" w:hAnsi="Times New Roman" w:cstheme="minorBidi"/>
          <w:bCs/>
          <w:color w:val="auto"/>
          <w:sz w:val="24"/>
          <w:szCs w:val="22"/>
        </w:rPr>
      </w:pPr>
      <w:bookmarkStart w:id="18" w:name="_Toc190702450"/>
      <w:r w:rsidRPr="000B7F6D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 xml:space="preserve">Следующий этап работы – </w:t>
      </w:r>
      <w:r w:rsidRPr="000B7F6D">
        <w:rPr>
          <w:rFonts w:ascii="Times New Roman" w:eastAsiaTheme="minorHAnsi" w:hAnsi="Times New Roman" w:cstheme="minorBidi"/>
          <w:b/>
          <w:color w:val="auto"/>
          <w:sz w:val="24"/>
          <w:szCs w:val="22"/>
        </w:rPr>
        <w:t>тестирование</w:t>
      </w:r>
      <w:bookmarkEnd w:id="17"/>
      <w:r w:rsidR="000B7F6D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 xml:space="preserve"> и исправление багов (как например баг в </w:t>
      </w:r>
      <w:proofErr w:type="spellStart"/>
      <w:r w:rsidR="000B7F6D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>блекджеке</w:t>
      </w:r>
      <w:proofErr w:type="spellEnd"/>
      <w:r w:rsidR="000B7F6D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>, когда можно было брать карты даже после того, как набралось 21 очко)</w:t>
      </w:r>
      <w:bookmarkEnd w:id="18"/>
    </w:p>
    <w:p w14:paraId="12A6D18C" w14:textId="77777777" w:rsidR="004C2AD9" w:rsidRDefault="004C2AD9" w:rsidP="004C2AD9">
      <w:pPr>
        <w:pStyle w:val="2"/>
        <w:numPr>
          <w:ilvl w:val="0"/>
          <w:numId w:val="3"/>
        </w:numPr>
        <w:rPr>
          <w:rFonts w:ascii="Times New Roman" w:eastAsiaTheme="minorHAnsi" w:hAnsi="Times New Roman" w:cstheme="minorBidi"/>
          <w:bCs/>
          <w:color w:val="auto"/>
          <w:sz w:val="24"/>
          <w:szCs w:val="22"/>
        </w:rPr>
      </w:pPr>
      <w:bookmarkStart w:id="19" w:name="_Toc186745287"/>
      <w:bookmarkStart w:id="20" w:name="_Toc190702451"/>
      <w:r w:rsidRPr="00721478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 xml:space="preserve">Последний этап – создание запускаемого </w:t>
      </w:r>
      <w:proofErr w:type="spellStart"/>
      <w:r w:rsidRPr="00721478">
        <w:rPr>
          <w:rFonts w:ascii="Times New Roman" w:eastAsiaTheme="minorHAnsi" w:hAnsi="Times New Roman" w:cstheme="minorBidi"/>
          <w:b/>
          <w:color w:val="auto"/>
          <w:sz w:val="24"/>
          <w:szCs w:val="22"/>
        </w:rPr>
        <w:t>exe</w:t>
      </w:r>
      <w:proofErr w:type="spellEnd"/>
      <w:r w:rsidRPr="00721478">
        <w:rPr>
          <w:rFonts w:ascii="Times New Roman" w:eastAsiaTheme="minorHAnsi" w:hAnsi="Times New Roman" w:cstheme="minorBidi"/>
          <w:b/>
          <w:color w:val="auto"/>
          <w:sz w:val="24"/>
          <w:szCs w:val="22"/>
        </w:rPr>
        <w:t xml:space="preserve"> файла</w:t>
      </w:r>
      <w:r w:rsidRPr="00721478">
        <w:rPr>
          <w:rFonts w:ascii="Times New Roman" w:eastAsiaTheme="minorHAnsi" w:hAnsi="Times New Roman" w:cstheme="minorBidi"/>
          <w:bCs/>
          <w:color w:val="auto"/>
          <w:sz w:val="24"/>
          <w:szCs w:val="22"/>
        </w:rPr>
        <w:t xml:space="preserve"> и подготовка выступления</w:t>
      </w:r>
      <w:bookmarkEnd w:id="19"/>
      <w:bookmarkEnd w:id="20"/>
    </w:p>
    <w:p w14:paraId="24C1B663" w14:textId="77777777" w:rsidR="004C2AD9" w:rsidRPr="00721478" w:rsidRDefault="004C2AD9" w:rsidP="004C2AD9"/>
    <w:p w14:paraId="367EC0BB" w14:textId="77777777" w:rsidR="004C2AD9" w:rsidRDefault="004C2AD9" w:rsidP="004C2AD9">
      <w:pPr>
        <w:pStyle w:val="2"/>
      </w:pPr>
      <w:bookmarkStart w:id="21" w:name="_Toc190702452"/>
      <w:r>
        <w:t>Тестирование приложения</w:t>
      </w:r>
      <w:bookmarkEnd w:id="21"/>
    </w:p>
    <w:p w14:paraId="37B49013" w14:textId="77777777" w:rsidR="004C2AD9" w:rsidRDefault="004C2AD9" w:rsidP="004C2AD9"/>
    <w:p w14:paraId="25080BA9" w14:textId="51E50E6E" w:rsidR="004C2AD9" w:rsidRPr="00721478" w:rsidRDefault="004C2AD9" w:rsidP="004C2AD9">
      <w:pPr>
        <w:pStyle w:val="a5"/>
        <w:numPr>
          <w:ilvl w:val="0"/>
          <w:numId w:val="4"/>
        </w:numPr>
        <w:spacing w:after="160" w:line="259" w:lineRule="auto"/>
        <w:rPr>
          <w:bCs/>
        </w:rPr>
      </w:pPr>
      <w:r w:rsidRPr="00721478">
        <w:rPr>
          <w:b/>
        </w:rPr>
        <w:t>Тестированием проекта</w:t>
      </w:r>
      <w:r w:rsidR="000B7F6D">
        <w:rPr>
          <w:bCs/>
        </w:rPr>
        <w:t xml:space="preserve"> мы </w:t>
      </w:r>
      <w:r w:rsidRPr="00721478">
        <w:rPr>
          <w:bCs/>
        </w:rPr>
        <w:t>занимался на протяжении всего времени создания проекта, но особенно много в самом конце</w:t>
      </w:r>
    </w:p>
    <w:p w14:paraId="67C0AD95" w14:textId="6379DDA4" w:rsidR="00EF0F6C" w:rsidRDefault="004C2AD9" w:rsidP="00EF0F6C">
      <w:pPr>
        <w:pStyle w:val="a5"/>
        <w:numPr>
          <w:ilvl w:val="0"/>
          <w:numId w:val="4"/>
        </w:numPr>
        <w:spacing w:after="160" w:line="259" w:lineRule="auto"/>
        <w:rPr>
          <w:bCs/>
        </w:rPr>
      </w:pPr>
      <w:r w:rsidRPr="00721478">
        <w:rPr>
          <w:bCs/>
        </w:rPr>
        <w:t>За это временно были найдены многие недоработки</w:t>
      </w:r>
      <w:r w:rsidR="000B7F6D">
        <w:rPr>
          <w:bCs/>
        </w:rPr>
        <w:t>.</w:t>
      </w:r>
      <w:r w:rsidRPr="00721478">
        <w:rPr>
          <w:bCs/>
        </w:rPr>
        <w:t xml:space="preserve"> </w:t>
      </w:r>
    </w:p>
    <w:p w14:paraId="5538CFBE" w14:textId="2E3E5DAA" w:rsidR="00EF0F6C" w:rsidRDefault="00EF0F6C" w:rsidP="00EF0F6C">
      <w:pPr>
        <w:pStyle w:val="2"/>
      </w:pPr>
      <w:bookmarkStart w:id="22" w:name="_Распределение_ролей"/>
      <w:bookmarkStart w:id="23" w:name="_Toc190702453"/>
      <w:bookmarkEnd w:id="22"/>
      <w:r w:rsidRPr="00EF0F6C">
        <w:t>Распределе</w:t>
      </w:r>
      <w:r w:rsidRPr="00EF0F6C">
        <w:t>н</w:t>
      </w:r>
      <w:r w:rsidRPr="00EF0F6C">
        <w:t>ие ролей</w:t>
      </w:r>
      <w:bookmarkEnd w:id="23"/>
    </w:p>
    <w:p w14:paraId="7EF917F7" w14:textId="77777777" w:rsidR="00EF0F6C" w:rsidRPr="00EF0F6C" w:rsidRDefault="00EF0F6C" w:rsidP="00EF0F6C"/>
    <w:tbl>
      <w:tblPr>
        <w:tblStyle w:val="a6"/>
        <w:tblW w:w="9459" w:type="dxa"/>
        <w:tblLook w:val="04A0" w:firstRow="1" w:lastRow="0" w:firstColumn="1" w:lastColumn="0" w:noHBand="0" w:noVBand="1"/>
      </w:tblPr>
      <w:tblGrid>
        <w:gridCol w:w="1319"/>
        <w:gridCol w:w="1508"/>
        <w:gridCol w:w="1508"/>
        <w:gridCol w:w="1216"/>
        <w:gridCol w:w="976"/>
        <w:gridCol w:w="1621"/>
        <w:gridCol w:w="1311"/>
      </w:tblGrid>
      <w:tr w:rsidR="00123D65" w14:paraId="29E446D6" w14:textId="77777777" w:rsidTr="00123D65">
        <w:tc>
          <w:tcPr>
            <w:tcW w:w="1319" w:type="dxa"/>
          </w:tcPr>
          <w:p w14:paraId="746D7A09" w14:textId="77777777" w:rsidR="00123D65" w:rsidRDefault="00123D65" w:rsidP="00EF0F6C"/>
        </w:tc>
        <w:tc>
          <w:tcPr>
            <w:tcW w:w="1508" w:type="dxa"/>
          </w:tcPr>
          <w:p w14:paraId="26EFA614" w14:textId="500EA0EE" w:rsidR="00123D65" w:rsidRDefault="00123D65" w:rsidP="00EF0F6C">
            <w:r>
              <w:t>Создание концепта</w:t>
            </w:r>
          </w:p>
        </w:tc>
        <w:tc>
          <w:tcPr>
            <w:tcW w:w="1508" w:type="dxa"/>
          </w:tcPr>
          <w:p w14:paraId="52C31C04" w14:textId="338B6BDA" w:rsidR="00123D65" w:rsidRDefault="00123D65" w:rsidP="00EF0F6C">
            <w:r>
              <w:t>Создание колод карт</w:t>
            </w:r>
          </w:p>
        </w:tc>
        <w:tc>
          <w:tcPr>
            <w:tcW w:w="1216" w:type="dxa"/>
          </w:tcPr>
          <w:p w14:paraId="22169B9F" w14:textId="5DFE6113" w:rsidR="00123D65" w:rsidRDefault="00123D65" w:rsidP="00EF0F6C">
            <w:r>
              <w:t>Общий дизайн и логика кнопок</w:t>
            </w:r>
          </w:p>
        </w:tc>
        <w:tc>
          <w:tcPr>
            <w:tcW w:w="976" w:type="dxa"/>
          </w:tcPr>
          <w:p w14:paraId="585CF841" w14:textId="663B0C92" w:rsidR="00123D65" w:rsidRDefault="00123D65" w:rsidP="00EF0F6C">
            <w:r>
              <w:t>Тех док</w:t>
            </w:r>
          </w:p>
        </w:tc>
        <w:tc>
          <w:tcPr>
            <w:tcW w:w="1621" w:type="dxa"/>
          </w:tcPr>
          <w:p w14:paraId="01ACB91F" w14:textId="1FBBD0AC" w:rsidR="00123D65" w:rsidRDefault="00123D65" w:rsidP="00EF0F6C">
            <w:r>
              <w:t xml:space="preserve">Код игры (Курочка и </w:t>
            </w:r>
            <w:proofErr w:type="spellStart"/>
            <w:r>
              <w:t>блекджек</w:t>
            </w:r>
            <w:proofErr w:type="spellEnd"/>
            <w:r>
              <w:t>)</w:t>
            </w:r>
          </w:p>
        </w:tc>
        <w:tc>
          <w:tcPr>
            <w:tcW w:w="1311" w:type="dxa"/>
          </w:tcPr>
          <w:p w14:paraId="5A469621" w14:textId="0FE23443" w:rsidR="00123D65" w:rsidRDefault="00123D65" w:rsidP="00EF0F6C">
            <w:r>
              <w:t>Музыка и сюжет</w:t>
            </w:r>
          </w:p>
        </w:tc>
      </w:tr>
      <w:tr w:rsidR="00123D65" w14:paraId="724351E2" w14:textId="77777777" w:rsidTr="00123D65">
        <w:tc>
          <w:tcPr>
            <w:tcW w:w="1319" w:type="dxa"/>
          </w:tcPr>
          <w:p w14:paraId="357E4C9F" w14:textId="4F62ED2F" w:rsidR="00123D65" w:rsidRPr="00EF0F6C" w:rsidRDefault="00123D65" w:rsidP="00EF0F6C">
            <w:pPr>
              <w:rPr>
                <w:highlight w:val="green"/>
              </w:rPr>
            </w:pPr>
            <w:r w:rsidRPr="00EF0F6C">
              <w:t>Вячеслав</w:t>
            </w:r>
          </w:p>
        </w:tc>
        <w:tc>
          <w:tcPr>
            <w:tcW w:w="1508" w:type="dxa"/>
            <w:shd w:val="clear" w:color="auto" w:fill="70AD47" w:themeFill="accent6"/>
          </w:tcPr>
          <w:p w14:paraId="494E312D" w14:textId="77777777" w:rsidR="00123D65" w:rsidRPr="00EF0F6C" w:rsidRDefault="00123D65" w:rsidP="00EF0F6C"/>
        </w:tc>
        <w:tc>
          <w:tcPr>
            <w:tcW w:w="1508" w:type="dxa"/>
            <w:shd w:val="clear" w:color="auto" w:fill="70AD47" w:themeFill="accent6"/>
          </w:tcPr>
          <w:p w14:paraId="57C154C7" w14:textId="77777777" w:rsidR="00123D65" w:rsidRDefault="00123D65" w:rsidP="00EF0F6C"/>
        </w:tc>
        <w:tc>
          <w:tcPr>
            <w:tcW w:w="1216" w:type="dxa"/>
            <w:shd w:val="clear" w:color="auto" w:fill="C00000"/>
          </w:tcPr>
          <w:p w14:paraId="2EDE306F" w14:textId="77777777" w:rsidR="00123D65" w:rsidRDefault="00123D65" w:rsidP="00EF0F6C"/>
        </w:tc>
        <w:tc>
          <w:tcPr>
            <w:tcW w:w="976" w:type="dxa"/>
            <w:shd w:val="clear" w:color="auto" w:fill="70AD47" w:themeFill="accent6"/>
          </w:tcPr>
          <w:p w14:paraId="1CF4D982" w14:textId="77777777" w:rsidR="00123D65" w:rsidRDefault="00123D65" w:rsidP="00EF0F6C"/>
        </w:tc>
        <w:tc>
          <w:tcPr>
            <w:tcW w:w="1621" w:type="dxa"/>
            <w:shd w:val="clear" w:color="auto" w:fill="FFC000"/>
          </w:tcPr>
          <w:p w14:paraId="78491921" w14:textId="77777777" w:rsidR="00123D65" w:rsidRDefault="00123D65" w:rsidP="00EF0F6C"/>
        </w:tc>
        <w:tc>
          <w:tcPr>
            <w:tcW w:w="1311" w:type="dxa"/>
            <w:shd w:val="clear" w:color="auto" w:fill="70AD47" w:themeFill="accent6"/>
          </w:tcPr>
          <w:p w14:paraId="2755FD14" w14:textId="77777777" w:rsidR="00123D65" w:rsidRDefault="00123D65" w:rsidP="00EF0F6C"/>
        </w:tc>
      </w:tr>
      <w:tr w:rsidR="00123D65" w14:paraId="7E9A04B4" w14:textId="77777777" w:rsidTr="00123D65">
        <w:tc>
          <w:tcPr>
            <w:tcW w:w="1319" w:type="dxa"/>
          </w:tcPr>
          <w:p w14:paraId="1BA95100" w14:textId="7E1E35C8" w:rsidR="00123D65" w:rsidRDefault="00123D65" w:rsidP="00EF0F6C">
            <w:r>
              <w:t>Григорий</w:t>
            </w:r>
          </w:p>
        </w:tc>
        <w:tc>
          <w:tcPr>
            <w:tcW w:w="1508" w:type="dxa"/>
            <w:shd w:val="clear" w:color="auto" w:fill="C00000"/>
          </w:tcPr>
          <w:p w14:paraId="49953741" w14:textId="77777777" w:rsidR="00123D65" w:rsidRDefault="00123D65" w:rsidP="00EF0F6C"/>
        </w:tc>
        <w:tc>
          <w:tcPr>
            <w:tcW w:w="1508" w:type="dxa"/>
            <w:shd w:val="clear" w:color="auto" w:fill="FFC000"/>
          </w:tcPr>
          <w:p w14:paraId="7C7592AC" w14:textId="77777777" w:rsidR="00123D65" w:rsidRDefault="00123D65" w:rsidP="00EF0F6C"/>
        </w:tc>
        <w:tc>
          <w:tcPr>
            <w:tcW w:w="1216" w:type="dxa"/>
            <w:shd w:val="clear" w:color="auto" w:fill="70AD47" w:themeFill="accent6"/>
          </w:tcPr>
          <w:p w14:paraId="4588DD6D" w14:textId="77777777" w:rsidR="00123D65" w:rsidRDefault="00123D65" w:rsidP="00EF0F6C"/>
        </w:tc>
        <w:tc>
          <w:tcPr>
            <w:tcW w:w="976" w:type="dxa"/>
            <w:shd w:val="clear" w:color="auto" w:fill="FFC000"/>
          </w:tcPr>
          <w:p w14:paraId="2EA36BB3" w14:textId="77777777" w:rsidR="00123D65" w:rsidRDefault="00123D65" w:rsidP="00EF0F6C"/>
        </w:tc>
        <w:tc>
          <w:tcPr>
            <w:tcW w:w="1621" w:type="dxa"/>
            <w:shd w:val="clear" w:color="auto" w:fill="70AD47" w:themeFill="accent6"/>
          </w:tcPr>
          <w:p w14:paraId="4E678858" w14:textId="77777777" w:rsidR="00123D65" w:rsidRDefault="00123D65" w:rsidP="00EF0F6C"/>
        </w:tc>
        <w:tc>
          <w:tcPr>
            <w:tcW w:w="1311" w:type="dxa"/>
            <w:shd w:val="clear" w:color="auto" w:fill="C00000"/>
          </w:tcPr>
          <w:p w14:paraId="74E67B65" w14:textId="77777777" w:rsidR="00123D65" w:rsidRDefault="00123D65" w:rsidP="00EF0F6C"/>
        </w:tc>
      </w:tr>
    </w:tbl>
    <w:p w14:paraId="1B252A0E" w14:textId="114DE379" w:rsidR="00EF0F6C" w:rsidRDefault="00EF0F6C" w:rsidP="00EF0F6C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</w:tblGrid>
      <w:tr w:rsidR="007512B6" w14:paraId="02EC46EF" w14:textId="77777777" w:rsidTr="007512B6">
        <w:tc>
          <w:tcPr>
            <w:tcW w:w="3119" w:type="dxa"/>
          </w:tcPr>
          <w:p w14:paraId="1519D2AD" w14:textId="0B4791EE" w:rsidR="007512B6" w:rsidRDefault="007512B6" w:rsidP="00EF0F6C">
            <w:r>
              <w:t>Сделал полностью сам</w:t>
            </w:r>
          </w:p>
        </w:tc>
        <w:tc>
          <w:tcPr>
            <w:tcW w:w="1559" w:type="dxa"/>
            <w:shd w:val="clear" w:color="auto" w:fill="00B050"/>
          </w:tcPr>
          <w:p w14:paraId="1AB3E887" w14:textId="77777777" w:rsidR="007512B6" w:rsidRDefault="007512B6" w:rsidP="00EF0F6C"/>
        </w:tc>
      </w:tr>
      <w:tr w:rsidR="007512B6" w:rsidRPr="007512B6" w14:paraId="6D49E79B" w14:textId="77777777" w:rsidTr="007512B6">
        <w:tc>
          <w:tcPr>
            <w:tcW w:w="3119" w:type="dxa"/>
          </w:tcPr>
          <w:p w14:paraId="3D69E1AB" w14:textId="0FF0762B" w:rsidR="007512B6" w:rsidRDefault="007512B6" w:rsidP="00EF0F6C">
            <w:r>
              <w:t>Принимал активное участие</w:t>
            </w:r>
          </w:p>
        </w:tc>
        <w:tc>
          <w:tcPr>
            <w:tcW w:w="1559" w:type="dxa"/>
            <w:shd w:val="clear" w:color="auto" w:fill="FFC000"/>
          </w:tcPr>
          <w:p w14:paraId="2203225C" w14:textId="77777777" w:rsidR="007512B6" w:rsidRPr="007512B6" w:rsidRDefault="007512B6" w:rsidP="00EF0F6C">
            <w:pPr>
              <w:rPr>
                <w:color w:val="000000" w:themeColor="text1"/>
              </w:rPr>
            </w:pPr>
          </w:p>
        </w:tc>
      </w:tr>
      <w:tr w:rsidR="007512B6" w14:paraId="6F90DB2D" w14:textId="77777777" w:rsidTr="007512B6">
        <w:tc>
          <w:tcPr>
            <w:tcW w:w="3119" w:type="dxa"/>
          </w:tcPr>
          <w:p w14:paraId="47470A63" w14:textId="32887DBE" w:rsidR="007512B6" w:rsidRDefault="007512B6" w:rsidP="00EF0F6C">
            <w:r>
              <w:t>Не занимался</w:t>
            </w:r>
          </w:p>
        </w:tc>
        <w:tc>
          <w:tcPr>
            <w:tcW w:w="1559" w:type="dxa"/>
            <w:shd w:val="clear" w:color="auto" w:fill="C00000"/>
          </w:tcPr>
          <w:p w14:paraId="0B665328" w14:textId="77777777" w:rsidR="007512B6" w:rsidRDefault="007512B6" w:rsidP="00EF0F6C"/>
        </w:tc>
      </w:tr>
    </w:tbl>
    <w:p w14:paraId="741C56EB" w14:textId="77777777" w:rsidR="007512B6" w:rsidRDefault="007512B6" w:rsidP="00EF0F6C"/>
    <w:p w14:paraId="307D1ABA" w14:textId="77777777" w:rsidR="004C2AD9" w:rsidRDefault="004C2AD9" w:rsidP="004C2AD9">
      <w:pPr>
        <w:pStyle w:val="1"/>
      </w:pPr>
      <w:bookmarkStart w:id="24" w:name="_Toc190702454"/>
      <w:r>
        <w:lastRenderedPageBreak/>
        <w:t>Заключение</w:t>
      </w:r>
      <w:bookmarkEnd w:id="24"/>
    </w:p>
    <w:p w14:paraId="4A7720C5" w14:textId="4FA78214" w:rsidR="004C2AD9" w:rsidRDefault="004C2AD9" w:rsidP="004C2AD9">
      <w:pPr>
        <w:ind w:firstLine="851"/>
        <w:jc w:val="both"/>
      </w:pPr>
      <w:r>
        <w:t>Согласно поставленной цели мне удалось реализовать проект</w:t>
      </w:r>
      <w:r w:rsidRPr="00574EE4">
        <w:t xml:space="preserve">, </w:t>
      </w:r>
      <w:r>
        <w:t>но есть некоторые функции</w:t>
      </w:r>
      <w:r w:rsidRPr="002F39BF">
        <w:t>,</w:t>
      </w:r>
      <w:r>
        <w:t xml:space="preserve"> которые </w:t>
      </w:r>
      <w:r w:rsidR="000B7F6D">
        <w:t xml:space="preserve">мы </w:t>
      </w:r>
      <w:r>
        <w:t>не успел</w:t>
      </w:r>
      <w:r w:rsidR="000B7F6D">
        <w:t>и</w:t>
      </w:r>
      <w:r>
        <w:t xml:space="preserve"> реализовать к </w:t>
      </w:r>
      <w:r w:rsidR="000B7F6D">
        <w:t>4 февраля 2025 года</w:t>
      </w:r>
      <w:r>
        <w:t>, поэтому в моих интересах доработать данные функции</w:t>
      </w:r>
      <w:r w:rsidRPr="002F39BF">
        <w:t xml:space="preserve">, </w:t>
      </w:r>
      <w:r>
        <w:t>ведь они сделают приложение более эффективным и удобным.</w:t>
      </w:r>
    </w:p>
    <w:p w14:paraId="5730FF2E" w14:textId="77777777" w:rsidR="004C2AD9" w:rsidRDefault="004C2AD9" w:rsidP="004C2AD9">
      <w:pPr>
        <w:ind w:firstLine="851"/>
        <w:jc w:val="both"/>
      </w:pPr>
    </w:p>
    <w:p w14:paraId="0DBA6AD8" w14:textId="5A900670" w:rsidR="004C2AD9" w:rsidRDefault="004C2AD9" w:rsidP="004C2AD9">
      <w:pPr>
        <w:ind w:firstLine="851"/>
        <w:jc w:val="both"/>
      </w:pPr>
      <w:r>
        <w:t xml:space="preserve">В соответствии с целью проекта </w:t>
      </w:r>
      <w:r w:rsidR="000B7F6D">
        <w:t xml:space="preserve">мы </w:t>
      </w:r>
      <w:r>
        <w:t>выполнил</w:t>
      </w:r>
      <w:r w:rsidR="000B7F6D">
        <w:t>и большинство</w:t>
      </w:r>
      <w:r>
        <w:t xml:space="preserve"> поставленны</w:t>
      </w:r>
      <w:r w:rsidR="000B7F6D">
        <w:t>х</w:t>
      </w:r>
      <w:r>
        <w:t xml:space="preserve"> задачи. Приложение работает. </w:t>
      </w:r>
    </w:p>
    <w:p w14:paraId="43A19FDC" w14:textId="77777777" w:rsidR="004C2AD9" w:rsidRPr="00853DA7" w:rsidRDefault="004C2AD9" w:rsidP="004C2AD9">
      <w:pPr>
        <w:rPr>
          <w:bCs/>
        </w:rPr>
      </w:pPr>
    </w:p>
    <w:p w14:paraId="60C7BA08" w14:textId="77777777" w:rsidR="00373F02" w:rsidRDefault="00373F02"/>
    <w:sectPr w:rsidR="00373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39A"/>
    <w:multiLevelType w:val="hybridMultilevel"/>
    <w:tmpl w:val="D7764E3C"/>
    <w:lvl w:ilvl="0" w:tplc="5430124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70D52"/>
    <w:multiLevelType w:val="hybridMultilevel"/>
    <w:tmpl w:val="8F82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20944"/>
    <w:multiLevelType w:val="hybridMultilevel"/>
    <w:tmpl w:val="328A5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D32AD"/>
    <w:multiLevelType w:val="hybridMultilevel"/>
    <w:tmpl w:val="ABF2D6A4"/>
    <w:lvl w:ilvl="0" w:tplc="CD780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2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CC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861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A0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40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48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0B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03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D11DF6"/>
    <w:multiLevelType w:val="hybridMultilevel"/>
    <w:tmpl w:val="51848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02"/>
    <w:rsid w:val="000B7F6D"/>
    <w:rsid w:val="000F6697"/>
    <w:rsid w:val="00123D65"/>
    <w:rsid w:val="00222B3D"/>
    <w:rsid w:val="00373F02"/>
    <w:rsid w:val="003E3E93"/>
    <w:rsid w:val="004A081E"/>
    <w:rsid w:val="004B7A71"/>
    <w:rsid w:val="004C2AD9"/>
    <w:rsid w:val="00605895"/>
    <w:rsid w:val="007512B6"/>
    <w:rsid w:val="008959DD"/>
    <w:rsid w:val="00AC3319"/>
    <w:rsid w:val="00C7337C"/>
    <w:rsid w:val="00E01CE8"/>
    <w:rsid w:val="00EE17DE"/>
    <w:rsid w:val="00E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5416F"/>
  <w15:chartTrackingRefBased/>
  <w15:docId w15:val="{A15BF836-06F3-4CDB-A6AE-66873F0A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37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2AD9"/>
    <w:pPr>
      <w:keepNext/>
      <w:keepLines/>
      <w:pageBreakBefore/>
      <w:spacing w:after="360"/>
      <w:outlineLvl w:val="0"/>
    </w:pPr>
    <w:rPr>
      <w:rFonts w:eastAsiaTheme="majorEastAsia" w:cstheme="majorBidi"/>
      <w:b/>
      <w:color w:val="00009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AD9"/>
    <w:rPr>
      <w:rFonts w:ascii="Times New Roman" w:eastAsiaTheme="majorEastAsia" w:hAnsi="Times New Roman" w:cstheme="majorBidi"/>
      <w:b/>
      <w:color w:val="00009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2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4C2AD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C2A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3E93"/>
    <w:pPr>
      <w:tabs>
        <w:tab w:val="right" w:leader="dot" w:pos="9345"/>
      </w:tabs>
      <w:spacing w:after="100"/>
      <w:ind w:left="240"/>
    </w:pPr>
    <w:rPr>
      <w:noProof/>
    </w:rPr>
  </w:style>
  <w:style w:type="paragraph" w:styleId="a4">
    <w:name w:val="TOC Heading"/>
    <w:basedOn w:val="1"/>
    <w:next w:val="a"/>
    <w:uiPriority w:val="39"/>
    <w:semiHidden/>
    <w:unhideWhenUsed/>
    <w:qFormat/>
    <w:rsid w:val="004C2AD9"/>
    <w:pPr>
      <w:pageBreakBefore w:val="0"/>
      <w:spacing w:before="240" w:after="0" w:line="256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5">
    <w:name w:val="List Paragraph"/>
    <w:basedOn w:val="a"/>
    <w:uiPriority w:val="34"/>
    <w:qFormat/>
    <w:rsid w:val="004C2AD9"/>
    <w:pPr>
      <w:ind w:left="720"/>
      <w:contextualSpacing/>
    </w:pPr>
  </w:style>
  <w:style w:type="table" w:styleId="a6">
    <w:name w:val="Table Grid"/>
    <w:basedOn w:val="a1"/>
    <w:uiPriority w:val="39"/>
    <w:rsid w:val="00EF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EF0F6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0F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70F6-6599-4E6F-AC5D-FE140FC5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Смирнов</dc:creator>
  <cp:keywords/>
  <dc:description/>
  <cp:lastModifiedBy>Вячеслав Смирнов</cp:lastModifiedBy>
  <cp:revision>2</cp:revision>
  <dcterms:created xsi:type="dcterms:W3CDTF">2025-02-17T14:49:00Z</dcterms:created>
  <dcterms:modified xsi:type="dcterms:W3CDTF">2025-02-17T14:49:00Z</dcterms:modified>
</cp:coreProperties>
</file>